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C6E42" w14:textId="7E1EB6A6" w:rsidR="00256E7C" w:rsidRDefault="00384BF0" w:rsidP="00256E7C">
      <w:pPr>
        <w:jc w:val="center"/>
      </w:pPr>
      <w:r>
        <w:t>EXEM</w:t>
      </w:r>
      <w:r w:rsidR="007C1CA8">
        <w:t>PLE D’</w:t>
      </w:r>
      <w:r w:rsidR="005E28DE">
        <w:t xml:space="preserve">ÉTIQUETTES </w:t>
      </w:r>
      <w:r w:rsidR="00256E7C">
        <w:t xml:space="preserve">À PERSONNALISER </w:t>
      </w:r>
      <w:r w:rsidR="00C32AE7">
        <w:t xml:space="preserve"> AVANT IMPRESSION</w:t>
      </w:r>
    </w:p>
    <w:tbl>
      <w:tblPr>
        <w:tblStyle w:val="Grille"/>
        <w:tblpPr w:leftFromText="141" w:rightFromText="141" w:vertAnchor="page" w:horzAnchor="page" w:tblpX="1166" w:tblpY="928"/>
        <w:tblW w:w="73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</w:tblGrid>
      <w:tr w:rsidR="00060674" w14:paraId="5AFBBE3E" w14:textId="77777777" w:rsidTr="00060674">
        <w:trPr>
          <w:trHeight w:val="3334"/>
        </w:trPr>
        <w:tc>
          <w:tcPr>
            <w:tcW w:w="2518" w:type="dxa"/>
          </w:tcPr>
          <w:p w14:paraId="051BF3B2" w14:textId="77777777" w:rsidR="00D13757" w:rsidRDefault="00D13757" w:rsidP="00D13757">
            <w:pPr>
              <w:jc w:val="center"/>
            </w:pPr>
          </w:p>
          <w:p w14:paraId="1C609DB4" w14:textId="77777777" w:rsidR="00D13757" w:rsidRDefault="00D13757" w:rsidP="00D13757">
            <w:pPr>
              <w:jc w:val="center"/>
            </w:pPr>
          </w:p>
          <w:p w14:paraId="48149F49" w14:textId="77777777" w:rsidR="00D13757" w:rsidRDefault="00D13757" w:rsidP="00D13757">
            <w:pPr>
              <w:jc w:val="center"/>
            </w:pPr>
          </w:p>
          <w:p w14:paraId="5A2F8A49" w14:textId="77777777" w:rsidR="00D13757" w:rsidRDefault="00D13757" w:rsidP="00D13757">
            <w:pPr>
              <w:jc w:val="center"/>
            </w:pPr>
          </w:p>
          <w:p w14:paraId="24395F95" w14:textId="77777777" w:rsidR="00D13757" w:rsidRPr="008665C3" w:rsidRDefault="00D13757" w:rsidP="00D13757"/>
          <w:p w14:paraId="418EB20C" w14:textId="77777777" w:rsidR="00D13757" w:rsidRDefault="00D13757" w:rsidP="00D13757">
            <w:pPr>
              <w:jc w:val="center"/>
            </w:pPr>
          </w:p>
          <w:p w14:paraId="1A513DEB" w14:textId="77777777" w:rsidR="00D13757" w:rsidRPr="008665C3" w:rsidRDefault="00D13757" w:rsidP="00D13757"/>
          <w:p w14:paraId="41D23E98" w14:textId="49053B1B" w:rsidR="00D13757" w:rsidRPr="008665C3" w:rsidRDefault="00D13757" w:rsidP="00D13757">
            <w:pPr>
              <w:jc w:val="center"/>
            </w:pPr>
          </w:p>
          <w:p w14:paraId="39B8331F" w14:textId="77777777" w:rsidR="00D13757" w:rsidRDefault="00D13757" w:rsidP="00D13757">
            <w:pPr>
              <w:jc w:val="center"/>
            </w:pPr>
          </w:p>
          <w:p w14:paraId="6A8E074C" w14:textId="77777777" w:rsidR="00D13757" w:rsidRPr="008665C3" w:rsidRDefault="00D13757" w:rsidP="00D13757">
            <w:pPr>
              <w:jc w:val="center"/>
            </w:pPr>
            <w:r>
              <w:t>SORTIE À LA FERME PÉDAGOGIQUE</w:t>
            </w:r>
          </w:p>
        </w:tc>
        <w:tc>
          <w:tcPr>
            <w:tcW w:w="2410" w:type="dxa"/>
          </w:tcPr>
          <w:p w14:paraId="65BAE30C" w14:textId="77777777" w:rsidR="00D13757" w:rsidRDefault="00D13757" w:rsidP="00D13757">
            <w:pPr>
              <w:jc w:val="center"/>
            </w:pPr>
          </w:p>
          <w:p w14:paraId="4DA5278A" w14:textId="77777777" w:rsidR="00D13757" w:rsidRDefault="00D13757" w:rsidP="00D13757">
            <w:pPr>
              <w:jc w:val="center"/>
            </w:pPr>
          </w:p>
          <w:p w14:paraId="53EAAD5A" w14:textId="77777777" w:rsidR="00D13757" w:rsidRDefault="00D13757" w:rsidP="00D13757">
            <w:pPr>
              <w:jc w:val="center"/>
            </w:pPr>
          </w:p>
          <w:p w14:paraId="6B407E47" w14:textId="77777777" w:rsidR="00D13757" w:rsidRDefault="00D13757" w:rsidP="00D13757">
            <w:pPr>
              <w:jc w:val="center"/>
            </w:pPr>
          </w:p>
          <w:p w14:paraId="6D0935D3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48ED62" wp14:editId="38C7C2CF">
                  <wp:extent cx="723900" cy="723900"/>
                  <wp:effectExtent l="0" t="0" r="12700" b="1270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oupe 2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2E195" w14:textId="77777777" w:rsidR="00D13757" w:rsidRDefault="00D13757" w:rsidP="00D13757">
            <w:pPr>
              <w:jc w:val="center"/>
            </w:pPr>
          </w:p>
          <w:p w14:paraId="0D74C369" w14:textId="77777777" w:rsidR="00D13757" w:rsidRDefault="00D13757" w:rsidP="00D13757">
            <w:pPr>
              <w:jc w:val="center"/>
            </w:pPr>
            <w:r>
              <w:t>SORTIE AQUARIUM DE PARIS</w:t>
            </w:r>
          </w:p>
        </w:tc>
        <w:tc>
          <w:tcPr>
            <w:tcW w:w="2410" w:type="dxa"/>
          </w:tcPr>
          <w:p w14:paraId="5379420C" w14:textId="77777777" w:rsidR="00D13757" w:rsidRDefault="00D13757" w:rsidP="00D13757">
            <w:pPr>
              <w:jc w:val="center"/>
            </w:pPr>
          </w:p>
          <w:p w14:paraId="6DE7BB52" w14:textId="77777777" w:rsidR="00D13757" w:rsidRDefault="00D13757" w:rsidP="00D13757">
            <w:pPr>
              <w:jc w:val="center"/>
            </w:pPr>
          </w:p>
          <w:p w14:paraId="61C8B123" w14:textId="77777777" w:rsidR="00D13757" w:rsidRDefault="00D13757" w:rsidP="00D13757">
            <w:pPr>
              <w:jc w:val="center"/>
            </w:pPr>
          </w:p>
          <w:p w14:paraId="6E0A2761" w14:textId="77777777" w:rsidR="00D13757" w:rsidRDefault="00D13757" w:rsidP="00D13757">
            <w:pPr>
              <w:jc w:val="center"/>
            </w:pPr>
          </w:p>
          <w:p w14:paraId="1695B857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8962ED" wp14:editId="4BA5153C">
                  <wp:extent cx="723900" cy="7239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oupe 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D9E14" w14:textId="77777777" w:rsidR="00D13757" w:rsidRDefault="00D13757" w:rsidP="00D13757"/>
          <w:p w14:paraId="533608C8" w14:textId="77777777" w:rsidR="00D13757" w:rsidRPr="008665C3" w:rsidRDefault="00D13757" w:rsidP="00D13757">
            <w:pPr>
              <w:jc w:val="center"/>
            </w:pPr>
            <w:r>
              <w:t>SORTIE AU CHATEAU</w:t>
            </w:r>
          </w:p>
        </w:tc>
      </w:tr>
      <w:tr w:rsidR="00060674" w14:paraId="26C70374" w14:textId="77777777" w:rsidTr="00060674">
        <w:trPr>
          <w:trHeight w:val="3334"/>
        </w:trPr>
        <w:tc>
          <w:tcPr>
            <w:tcW w:w="2518" w:type="dxa"/>
          </w:tcPr>
          <w:p w14:paraId="06BE2559" w14:textId="77777777" w:rsidR="00D13757" w:rsidRDefault="00D13757" w:rsidP="00D13757">
            <w:pPr>
              <w:jc w:val="center"/>
            </w:pPr>
          </w:p>
          <w:p w14:paraId="47AB6C1F" w14:textId="77777777" w:rsidR="00D13757" w:rsidRDefault="00D13757" w:rsidP="00D13757">
            <w:pPr>
              <w:jc w:val="center"/>
            </w:pPr>
          </w:p>
          <w:p w14:paraId="165FC239" w14:textId="77777777" w:rsidR="00D13757" w:rsidRDefault="00D13757" w:rsidP="00D13757">
            <w:pPr>
              <w:jc w:val="center"/>
            </w:pPr>
          </w:p>
          <w:p w14:paraId="72AAB9D4" w14:textId="77777777" w:rsidR="00D13757" w:rsidRDefault="00D13757" w:rsidP="00D13757">
            <w:pPr>
              <w:jc w:val="center"/>
            </w:pPr>
          </w:p>
          <w:p w14:paraId="1AA7F1E7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2C714C" wp14:editId="1F032390">
                  <wp:extent cx="723900" cy="7239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oupe 3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7F65F" w14:textId="77777777" w:rsidR="00D13757" w:rsidRDefault="00D13757" w:rsidP="00D13757">
            <w:pPr>
              <w:jc w:val="center"/>
            </w:pPr>
          </w:p>
          <w:p w14:paraId="3EB370FB" w14:textId="77777777" w:rsidR="00D13757" w:rsidRDefault="00D13757" w:rsidP="00D13757">
            <w:pPr>
              <w:jc w:val="center"/>
            </w:pPr>
            <w:r>
              <w:t>LUDOTHÈQUE</w:t>
            </w:r>
          </w:p>
        </w:tc>
        <w:tc>
          <w:tcPr>
            <w:tcW w:w="2410" w:type="dxa"/>
          </w:tcPr>
          <w:p w14:paraId="05021831" w14:textId="77777777" w:rsidR="00D13757" w:rsidRDefault="00D13757" w:rsidP="00D13757">
            <w:pPr>
              <w:jc w:val="center"/>
            </w:pPr>
          </w:p>
          <w:p w14:paraId="3C66BC75" w14:textId="77777777" w:rsidR="00D13757" w:rsidRDefault="00D13757" w:rsidP="00D13757">
            <w:pPr>
              <w:jc w:val="center"/>
            </w:pPr>
          </w:p>
          <w:p w14:paraId="4C58B83C" w14:textId="77777777" w:rsidR="00D13757" w:rsidRDefault="00D13757" w:rsidP="00D13757"/>
          <w:p w14:paraId="02A0A693" w14:textId="77777777" w:rsidR="00D13757" w:rsidRDefault="00D13757" w:rsidP="00D13757">
            <w:pPr>
              <w:jc w:val="center"/>
            </w:pPr>
          </w:p>
          <w:p w14:paraId="68230188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781291" wp14:editId="576D3AE9">
                  <wp:extent cx="723900" cy="7239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oupe 4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EBE17" w14:textId="77777777" w:rsidR="00D13757" w:rsidRDefault="00D13757" w:rsidP="00D13757"/>
          <w:p w14:paraId="44CF3041" w14:textId="7C919621" w:rsidR="00D13757" w:rsidRPr="00233AC3" w:rsidRDefault="00D13757" w:rsidP="007C1CA8">
            <w:pPr>
              <w:tabs>
                <w:tab w:val="left" w:pos="1061"/>
              </w:tabs>
              <w:jc w:val="center"/>
            </w:pPr>
            <w:r>
              <w:t xml:space="preserve">MARIAGE </w:t>
            </w:r>
          </w:p>
        </w:tc>
        <w:tc>
          <w:tcPr>
            <w:tcW w:w="2410" w:type="dxa"/>
          </w:tcPr>
          <w:p w14:paraId="5B7AF46B" w14:textId="77777777" w:rsidR="00D13757" w:rsidRDefault="00D13757" w:rsidP="00D13757">
            <w:pPr>
              <w:jc w:val="center"/>
            </w:pPr>
          </w:p>
          <w:p w14:paraId="16FF9FAA" w14:textId="77777777" w:rsidR="00D13757" w:rsidRDefault="00D13757" w:rsidP="00D13757">
            <w:pPr>
              <w:jc w:val="center"/>
            </w:pPr>
          </w:p>
          <w:p w14:paraId="679CFAB9" w14:textId="77777777" w:rsidR="00D13757" w:rsidRDefault="00D13757" w:rsidP="00D13757">
            <w:pPr>
              <w:jc w:val="center"/>
            </w:pPr>
          </w:p>
          <w:p w14:paraId="0C4B6D5E" w14:textId="77777777" w:rsidR="00D13757" w:rsidRDefault="00D13757" w:rsidP="00D13757">
            <w:pPr>
              <w:jc w:val="center"/>
            </w:pPr>
          </w:p>
          <w:p w14:paraId="44AF60AD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79EE9D" wp14:editId="24C3BB14">
                  <wp:extent cx="723900" cy="72390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oupe 4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CA92A" w14:textId="77777777" w:rsidR="00D13757" w:rsidRDefault="00D13757" w:rsidP="00D13757">
            <w:pPr>
              <w:jc w:val="center"/>
            </w:pPr>
          </w:p>
          <w:p w14:paraId="41925B58" w14:textId="77777777" w:rsidR="00D13757" w:rsidRDefault="00D13757" w:rsidP="00D13757">
            <w:pPr>
              <w:jc w:val="center"/>
            </w:pPr>
            <w:r>
              <w:t>TOURNOI DE FOOTBALL</w:t>
            </w:r>
          </w:p>
        </w:tc>
      </w:tr>
      <w:tr w:rsidR="00060674" w14:paraId="575E30D4" w14:textId="77777777" w:rsidTr="00060674">
        <w:trPr>
          <w:trHeight w:val="3502"/>
        </w:trPr>
        <w:tc>
          <w:tcPr>
            <w:tcW w:w="2518" w:type="dxa"/>
          </w:tcPr>
          <w:p w14:paraId="3BDC53BB" w14:textId="77777777" w:rsidR="00D13757" w:rsidRDefault="00D13757" w:rsidP="00D13757">
            <w:pPr>
              <w:jc w:val="center"/>
            </w:pPr>
          </w:p>
          <w:p w14:paraId="0E84F791" w14:textId="77777777" w:rsidR="00D13757" w:rsidRDefault="00D13757" w:rsidP="00D13757">
            <w:pPr>
              <w:jc w:val="center"/>
            </w:pPr>
          </w:p>
          <w:p w14:paraId="1E1A25DB" w14:textId="77777777" w:rsidR="00D13757" w:rsidRDefault="00D13757" w:rsidP="00D13757">
            <w:pPr>
              <w:jc w:val="center"/>
            </w:pPr>
          </w:p>
          <w:p w14:paraId="6C2B1487" w14:textId="77777777" w:rsidR="00D13757" w:rsidRDefault="00D13757" w:rsidP="00D13757">
            <w:pPr>
              <w:jc w:val="center"/>
            </w:pPr>
          </w:p>
          <w:p w14:paraId="4BBF744E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ECB108" wp14:editId="2A502D50">
                  <wp:extent cx="723900" cy="72390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oupe 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DB885" w14:textId="77777777" w:rsidR="00D13757" w:rsidRDefault="00D13757" w:rsidP="00D13757">
            <w:pPr>
              <w:jc w:val="center"/>
            </w:pPr>
          </w:p>
          <w:p w14:paraId="76FC742B" w14:textId="77777777" w:rsidR="00D13757" w:rsidRDefault="00D13757" w:rsidP="00D13757">
            <w:pPr>
              <w:jc w:val="center"/>
            </w:pPr>
            <w:r>
              <w:t>SORTIE AU CINÉMA</w:t>
            </w:r>
          </w:p>
          <w:p w14:paraId="4E019C1E" w14:textId="77777777" w:rsidR="00D13757" w:rsidRDefault="00D13757" w:rsidP="00D13757">
            <w:pPr>
              <w:jc w:val="center"/>
            </w:pPr>
          </w:p>
        </w:tc>
        <w:tc>
          <w:tcPr>
            <w:tcW w:w="2410" w:type="dxa"/>
          </w:tcPr>
          <w:p w14:paraId="2ECF068A" w14:textId="77777777" w:rsidR="00D13757" w:rsidRDefault="00D13757" w:rsidP="00D13757">
            <w:pPr>
              <w:jc w:val="center"/>
            </w:pPr>
          </w:p>
          <w:p w14:paraId="573A953A" w14:textId="77777777" w:rsidR="00D13757" w:rsidRDefault="00D13757" w:rsidP="00D13757">
            <w:pPr>
              <w:jc w:val="center"/>
            </w:pPr>
          </w:p>
          <w:p w14:paraId="7D7BBBA4" w14:textId="77777777" w:rsidR="00D13757" w:rsidRDefault="00D13757" w:rsidP="00D13757">
            <w:pPr>
              <w:jc w:val="center"/>
            </w:pPr>
          </w:p>
          <w:p w14:paraId="0EDA8029" w14:textId="77777777" w:rsidR="00D13757" w:rsidRDefault="00D13757" w:rsidP="00D13757">
            <w:pPr>
              <w:jc w:val="center"/>
            </w:pPr>
          </w:p>
          <w:p w14:paraId="6F7368DA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E732BF" wp14:editId="2092BDAD">
                  <wp:extent cx="723900" cy="7239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oupe 1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A69BC" w14:textId="77777777" w:rsidR="00D13757" w:rsidRDefault="00D13757" w:rsidP="00D13757">
            <w:pPr>
              <w:jc w:val="center"/>
            </w:pPr>
          </w:p>
          <w:p w14:paraId="0E071290" w14:textId="77777777" w:rsidR="00D13757" w:rsidRDefault="00D13757" w:rsidP="00D13757">
            <w:pPr>
              <w:jc w:val="center"/>
            </w:pPr>
            <w:r>
              <w:t>PHOTO DE CLASSE</w:t>
            </w:r>
          </w:p>
        </w:tc>
        <w:tc>
          <w:tcPr>
            <w:tcW w:w="2410" w:type="dxa"/>
          </w:tcPr>
          <w:p w14:paraId="405FD9CE" w14:textId="77777777" w:rsidR="00D13757" w:rsidRDefault="00D13757" w:rsidP="00D13757">
            <w:pPr>
              <w:jc w:val="center"/>
            </w:pPr>
          </w:p>
          <w:p w14:paraId="38339638" w14:textId="77777777" w:rsidR="00D13757" w:rsidRDefault="00D13757" w:rsidP="00D13757">
            <w:pPr>
              <w:jc w:val="center"/>
            </w:pPr>
          </w:p>
          <w:p w14:paraId="2E16A8C7" w14:textId="77777777" w:rsidR="00D13757" w:rsidRDefault="00D13757" w:rsidP="00D13757">
            <w:pPr>
              <w:jc w:val="center"/>
            </w:pPr>
          </w:p>
          <w:p w14:paraId="3655AA3E" w14:textId="77777777" w:rsidR="00D13757" w:rsidRDefault="00D13757" w:rsidP="00D13757">
            <w:pPr>
              <w:jc w:val="center"/>
            </w:pPr>
          </w:p>
          <w:p w14:paraId="0F70DF19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836C17" wp14:editId="24D68AD2">
                  <wp:extent cx="731520" cy="731520"/>
                  <wp:effectExtent l="0" t="0" r="5080" b="5080"/>
                  <wp:docPr id="53" name="Image 3" descr="Macintosh HD:Users:SAADOUNE:Downloads:Pote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AADOUNE:Downloads:Pote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B7C00" w14:textId="77777777" w:rsidR="00D13757" w:rsidRDefault="00D13757" w:rsidP="00D13757">
            <w:pPr>
              <w:jc w:val="center"/>
            </w:pPr>
          </w:p>
          <w:p w14:paraId="3740F580" w14:textId="77777777" w:rsidR="00D13757" w:rsidRDefault="00D13757" w:rsidP="00D13757">
            <w:pPr>
              <w:jc w:val="center"/>
            </w:pPr>
            <w:r>
              <w:t>ATELIER POTERIE</w:t>
            </w:r>
          </w:p>
          <w:p w14:paraId="5216FFBF" w14:textId="77777777" w:rsidR="00D13757" w:rsidRDefault="00D13757" w:rsidP="00D13757">
            <w:pPr>
              <w:jc w:val="center"/>
            </w:pPr>
          </w:p>
        </w:tc>
      </w:tr>
      <w:tr w:rsidR="00060674" w14:paraId="1CCA2179" w14:textId="77777777" w:rsidTr="00060674">
        <w:trPr>
          <w:trHeight w:val="3502"/>
        </w:trPr>
        <w:tc>
          <w:tcPr>
            <w:tcW w:w="2518" w:type="dxa"/>
          </w:tcPr>
          <w:p w14:paraId="53842B2D" w14:textId="77777777" w:rsidR="00D13757" w:rsidRDefault="00D13757" w:rsidP="00D13757">
            <w:pPr>
              <w:jc w:val="center"/>
            </w:pPr>
          </w:p>
          <w:p w14:paraId="10794859" w14:textId="77777777" w:rsidR="00D13757" w:rsidRDefault="00D13757" w:rsidP="00D13757">
            <w:pPr>
              <w:jc w:val="center"/>
            </w:pPr>
          </w:p>
          <w:p w14:paraId="17D9407F" w14:textId="77777777" w:rsidR="00D13757" w:rsidRDefault="00D13757" w:rsidP="00D13757">
            <w:pPr>
              <w:jc w:val="center"/>
            </w:pPr>
          </w:p>
          <w:p w14:paraId="048C0A87" w14:textId="77777777" w:rsidR="00D13757" w:rsidRDefault="00D13757" w:rsidP="00D13757">
            <w:pPr>
              <w:jc w:val="center"/>
            </w:pPr>
          </w:p>
          <w:p w14:paraId="0B7C8DFA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598534F" wp14:editId="4FC0E04E">
                  <wp:extent cx="723900" cy="7239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oupe 1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F5463" w14:textId="77777777" w:rsidR="00D13757" w:rsidRDefault="00D13757" w:rsidP="00D13757">
            <w:pPr>
              <w:jc w:val="center"/>
            </w:pPr>
          </w:p>
          <w:p w14:paraId="18352605" w14:textId="77777777" w:rsidR="00D13757" w:rsidRDefault="00D13757" w:rsidP="00D13757">
            <w:pPr>
              <w:jc w:val="center"/>
            </w:pPr>
            <w:r>
              <w:t>SORTIE AU THÉÂTRE</w:t>
            </w:r>
          </w:p>
        </w:tc>
        <w:tc>
          <w:tcPr>
            <w:tcW w:w="2410" w:type="dxa"/>
          </w:tcPr>
          <w:p w14:paraId="4A004F4E" w14:textId="77777777" w:rsidR="00D13757" w:rsidRDefault="00D13757" w:rsidP="00D13757">
            <w:pPr>
              <w:jc w:val="center"/>
            </w:pPr>
          </w:p>
          <w:p w14:paraId="08EF33BD" w14:textId="77777777" w:rsidR="00D13757" w:rsidRDefault="00D13757" w:rsidP="00D13757">
            <w:pPr>
              <w:jc w:val="center"/>
            </w:pPr>
          </w:p>
          <w:p w14:paraId="5BA08950" w14:textId="77777777" w:rsidR="00D13757" w:rsidRDefault="00D13757" w:rsidP="00D13757">
            <w:pPr>
              <w:jc w:val="center"/>
            </w:pPr>
          </w:p>
          <w:p w14:paraId="38C0AFFC" w14:textId="77777777" w:rsidR="00D13757" w:rsidRDefault="00D13757" w:rsidP="00D13757">
            <w:pPr>
              <w:jc w:val="center"/>
            </w:pPr>
          </w:p>
          <w:p w14:paraId="532C1BEE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569EBAD" wp14:editId="3B830F6F">
                  <wp:extent cx="731520" cy="731520"/>
                  <wp:effectExtent l="0" t="0" r="5080" b="5080"/>
                  <wp:docPr id="50" name="Image 1" descr="Macintosh HD:Users:SAADOUNE:Downloads:forê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ADOUNE:Downloads:forê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85AF1" w14:textId="77777777" w:rsidR="00D13757" w:rsidRDefault="00D13757" w:rsidP="00D13757">
            <w:pPr>
              <w:jc w:val="center"/>
            </w:pPr>
          </w:p>
          <w:p w14:paraId="3305B574" w14:textId="77777777" w:rsidR="00D13757" w:rsidRDefault="00D13757" w:rsidP="00D13757">
            <w:pPr>
              <w:jc w:val="center"/>
            </w:pPr>
            <w:r>
              <w:t>SORTIE À LA FORÊT</w:t>
            </w:r>
          </w:p>
        </w:tc>
        <w:tc>
          <w:tcPr>
            <w:tcW w:w="2410" w:type="dxa"/>
          </w:tcPr>
          <w:p w14:paraId="7D0EFE2D" w14:textId="77777777" w:rsidR="00D13757" w:rsidRDefault="00D13757" w:rsidP="00D13757">
            <w:pPr>
              <w:jc w:val="center"/>
            </w:pPr>
          </w:p>
          <w:p w14:paraId="4339F8C9" w14:textId="77777777" w:rsidR="00D13757" w:rsidRDefault="00D13757" w:rsidP="00D13757">
            <w:pPr>
              <w:jc w:val="center"/>
            </w:pPr>
          </w:p>
          <w:p w14:paraId="220A1B5A" w14:textId="77777777" w:rsidR="00D13757" w:rsidRDefault="00D13757" w:rsidP="00D13757">
            <w:pPr>
              <w:jc w:val="center"/>
            </w:pPr>
          </w:p>
          <w:p w14:paraId="78C8077C" w14:textId="77777777" w:rsidR="00D13757" w:rsidRDefault="00D13757" w:rsidP="00D13757">
            <w:pPr>
              <w:jc w:val="center"/>
            </w:pPr>
          </w:p>
          <w:p w14:paraId="2CD41E4D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F3E905" wp14:editId="013F3A8A">
                  <wp:extent cx="723900" cy="7239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oupe 2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B4C5C" w14:textId="77777777" w:rsidR="00D13757" w:rsidRDefault="00D13757" w:rsidP="00D13757">
            <w:pPr>
              <w:jc w:val="center"/>
            </w:pPr>
          </w:p>
          <w:p w14:paraId="40CD3DD6" w14:textId="77777777" w:rsidR="00D13757" w:rsidRDefault="00D13757" w:rsidP="00D13757">
            <w:pPr>
              <w:jc w:val="center"/>
            </w:pPr>
            <w:r>
              <w:t xml:space="preserve">SORTIE AU MUSÉE </w:t>
            </w:r>
          </w:p>
        </w:tc>
      </w:tr>
    </w:tbl>
    <w:p w14:paraId="0A7CBD46" w14:textId="7B51FFDA" w:rsidR="00256E7C" w:rsidRDefault="00060674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72D38F" wp14:editId="5469B18D">
            <wp:simplePos x="0" y="0"/>
            <wp:positionH relativeFrom="margin">
              <wp:posOffset>228600</wp:posOffset>
            </wp:positionH>
            <wp:positionV relativeFrom="margin">
              <wp:posOffset>914400</wp:posOffset>
            </wp:positionV>
            <wp:extent cx="723900" cy="723900"/>
            <wp:effectExtent l="0" t="0" r="12700" b="1270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e 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E7C">
        <w:br w:type="page"/>
      </w:r>
    </w:p>
    <w:tbl>
      <w:tblPr>
        <w:tblStyle w:val="Grille"/>
        <w:tblpPr w:leftFromText="141" w:rightFromText="141" w:vertAnchor="page" w:horzAnchor="page" w:tblpX="1166" w:tblpY="928"/>
        <w:tblW w:w="73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</w:tblGrid>
      <w:tr w:rsidR="00060674" w14:paraId="6890DE0F" w14:textId="77777777" w:rsidTr="00060674">
        <w:trPr>
          <w:trHeight w:val="3334"/>
        </w:trPr>
        <w:tc>
          <w:tcPr>
            <w:tcW w:w="2518" w:type="dxa"/>
          </w:tcPr>
          <w:p w14:paraId="43999C54" w14:textId="77777777" w:rsidR="00D13757" w:rsidRDefault="00D13757" w:rsidP="00D13757">
            <w:pPr>
              <w:jc w:val="center"/>
            </w:pPr>
          </w:p>
          <w:p w14:paraId="770F0DF7" w14:textId="77777777" w:rsidR="00D13757" w:rsidRDefault="00D13757" w:rsidP="00D13757"/>
          <w:p w14:paraId="6EC5AAF2" w14:textId="77777777" w:rsidR="00D13757" w:rsidRDefault="00D13757" w:rsidP="00D13757"/>
          <w:p w14:paraId="1797B990" w14:textId="77777777" w:rsidR="00D13757" w:rsidRPr="008665C3" w:rsidRDefault="00D13757" w:rsidP="00D13757"/>
          <w:p w14:paraId="32B69477" w14:textId="77777777" w:rsidR="00D13757" w:rsidRPr="008665C3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9B41F6" wp14:editId="0E3E801E">
                  <wp:extent cx="723900" cy="7239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oupe 2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A7A31" w14:textId="77777777" w:rsidR="00D13757" w:rsidRDefault="00D13757" w:rsidP="00D13757"/>
          <w:p w14:paraId="0CDE5EEE" w14:textId="77777777" w:rsidR="00D13757" w:rsidRPr="008665C3" w:rsidRDefault="00D13757" w:rsidP="00D13757">
            <w:pPr>
              <w:jc w:val="center"/>
            </w:pPr>
            <w:r>
              <w:t xml:space="preserve">VOYAGE </w:t>
            </w:r>
          </w:p>
        </w:tc>
        <w:tc>
          <w:tcPr>
            <w:tcW w:w="2410" w:type="dxa"/>
          </w:tcPr>
          <w:p w14:paraId="49EC7B9F" w14:textId="77777777" w:rsidR="00D13757" w:rsidRDefault="00D13757" w:rsidP="00D13757">
            <w:pPr>
              <w:jc w:val="center"/>
            </w:pPr>
          </w:p>
          <w:p w14:paraId="104F4E38" w14:textId="77777777" w:rsidR="00D13757" w:rsidRDefault="00D13757" w:rsidP="00D13757">
            <w:pPr>
              <w:jc w:val="center"/>
            </w:pPr>
          </w:p>
          <w:p w14:paraId="303BE8AC" w14:textId="77777777" w:rsidR="00D13757" w:rsidRDefault="00D13757" w:rsidP="00D13757">
            <w:pPr>
              <w:jc w:val="center"/>
            </w:pPr>
          </w:p>
          <w:p w14:paraId="4D786A72" w14:textId="77777777" w:rsidR="00D13757" w:rsidRDefault="00D13757" w:rsidP="00D13757">
            <w:pPr>
              <w:jc w:val="center"/>
            </w:pPr>
          </w:p>
          <w:p w14:paraId="1F9888C8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C5BB38" wp14:editId="52AC0F49">
                  <wp:extent cx="723900" cy="7239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oupe 3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433AD" w14:textId="77777777" w:rsidR="00D13757" w:rsidRDefault="00D13757" w:rsidP="00D13757">
            <w:pPr>
              <w:jc w:val="center"/>
            </w:pPr>
          </w:p>
          <w:p w14:paraId="36FF5794" w14:textId="77777777" w:rsidR="00D13757" w:rsidRDefault="00D13757" w:rsidP="00D13757">
            <w:pPr>
              <w:jc w:val="center"/>
            </w:pPr>
            <w:r>
              <w:t>KERMESSE</w:t>
            </w:r>
          </w:p>
        </w:tc>
        <w:tc>
          <w:tcPr>
            <w:tcW w:w="2410" w:type="dxa"/>
          </w:tcPr>
          <w:p w14:paraId="7CCF9989" w14:textId="77777777" w:rsidR="00D13757" w:rsidRDefault="00D13757" w:rsidP="00D13757">
            <w:pPr>
              <w:jc w:val="center"/>
            </w:pPr>
          </w:p>
          <w:p w14:paraId="434215A1" w14:textId="77777777" w:rsidR="00D13757" w:rsidRDefault="00D13757" w:rsidP="00D13757">
            <w:pPr>
              <w:jc w:val="center"/>
            </w:pPr>
          </w:p>
          <w:p w14:paraId="0559D18D" w14:textId="77777777" w:rsidR="00D13757" w:rsidRDefault="00D13757" w:rsidP="00D13757">
            <w:pPr>
              <w:jc w:val="center"/>
            </w:pPr>
          </w:p>
          <w:p w14:paraId="59449AE0" w14:textId="77777777" w:rsidR="00D13757" w:rsidRDefault="00D13757" w:rsidP="00D13757">
            <w:pPr>
              <w:jc w:val="center"/>
            </w:pPr>
          </w:p>
          <w:p w14:paraId="37F677F7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D34959" wp14:editId="1DB1AF67">
                  <wp:extent cx="723900" cy="72390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oupe 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50A7D" w14:textId="77777777" w:rsidR="00D13757" w:rsidRDefault="00D13757" w:rsidP="00D13757"/>
          <w:p w14:paraId="10500307" w14:textId="77777777" w:rsidR="00D13757" w:rsidRPr="008665C3" w:rsidRDefault="00D13757" w:rsidP="00D13757">
            <w:pPr>
              <w:jc w:val="center"/>
            </w:pPr>
            <w:r>
              <w:t xml:space="preserve">FÊTE </w:t>
            </w:r>
          </w:p>
        </w:tc>
      </w:tr>
      <w:tr w:rsidR="00060674" w14:paraId="0E0FD5EA" w14:textId="77777777" w:rsidTr="00060674">
        <w:trPr>
          <w:trHeight w:val="3334"/>
        </w:trPr>
        <w:tc>
          <w:tcPr>
            <w:tcW w:w="2518" w:type="dxa"/>
          </w:tcPr>
          <w:p w14:paraId="18A3E056" w14:textId="77777777" w:rsidR="00D13757" w:rsidRDefault="00D13757" w:rsidP="00D13757">
            <w:pPr>
              <w:jc w:val="center"/>
            </w:pPr>
          </w:p>
          <w:p w14:paraId="61E1F285" w14:textId="77777777" w:rsidR="00D13757" w:rsidRDefault="00D13757" w:rsidP="00D13757">
            <w:pPr>
              <w:jc w:val="center"/>
            </w:pPr>
          </w:p>
          <w:p w14:paraId="3421C9C2" w14:textId="77777777" w:rsidR="00D13757" w:rsidRDefault="00D13757" w:rsidP="00D13757">
            <w:pPr>
              <w:jc w:val="center"/>
            </w:pPr>
          </w:p>
          <w:p w14:paraId="0F45F178" w14:textId="77777777" w:rsidR="00D13757" w:rsidRDefault="00D13757" w:rsidP="00D13757">
            <w:pPr>
              <w:jc w:val="center"/>
            </w:pPr>
          </w:p>
          <w:p w14:paraId="094D41D8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A2D49D" wp14:editId="35C36ED7">
                  <wp:extent cx="723900" cy="7239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oupe 2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3A640" w14:textId="77777777" w:rsidR="00D13757" w:rsidRDefault="00D13757" w:rsidP="00D13757">
            <w:pPr>
              <w:jc w:val="center"/>
            </w:pPr>
          </w:p>
          <w:p w14:paraId="7F6DDA96" w14:textId="77777777" w:rsidR="00D13757" w:rsidRDefault="00D13757" w:rsidP="00D13757">
            <w:pPr>
              <w:jc w:val="center"/>
            </w:pPr>
            <w:r>
              <w:t>VOYAGE AU SKI</w:t>
            </w:r>
          </w:p>
        </w:tc>
        <w:tc>
          <w:tcPr>
            <w:tcW w:w="2410" w:type="dxa"/>
          </w:tcPr>
          <w:p w14:paraId="346797B7" w14:textId="77777777" w:rsidR="00D13757" w:rsidRDefault="00D13757" w:rsidP="00D13757">
            <w:pPr>
              <w:jc w:val="center"/>
            </w:pPr>
          </w:p>
          <w:p w14:paraId="05341EA0" w14:textId="77777777" w:rsidR="00D13757" w:rsidRDefault="00D13757" w:rsidP="00D13757">
            <w:pPr>
              <w:jc w:val="center"/>
            </w:pPr>
          </w:p>
          <w:p w14:paraId="3B879D1E" w14:textId="77777777" w:rsidR="00D13757" w:rsidRDefault="00D13757" w:rsidP="00D13757"/>
          <w:p w14:paraId="5CA35C31" w14:textId="77777777" w:rsidR="00D13757" w:rsidRDefault="00D13757" w:rsidP="00D13757">
            <w:pPr>
              <w:jc w:val="center"/>
            </w:pPr>
          </w:p>
          <w:p w14:paraId="0214AAE8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8005D9" wp14:editId="3B6D2435">
                  <wp:extent cx="723900" cy="7239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oupe 2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D375B" w14:textId="77777777" w:rsidR="00D13757" w:rsidRDefault="00D13757" w:rsidP="00D13757"/>
          <w:p w14:paraId="40719D4A" w14:textId="77777777" w:rsidR="00D13757" w:rsidRPr="00233AC3" w:rsidRDefault="00D13757" w:rsidP="00D13757">
            <w:pPr>
              <w:tabs>
                <w:tab w:val="left" w:pos="1061"/>
              </w:tabs>
              <w:jc w:val="center"/>
            </w:pPr>
            <w:r>
              <w:t>FÊTE</w:t>
            </w:r>
          </w:p>
        </w:tc>
        <w:tc>
          <w:tcPr>
            <w:tcW w:w="2410" w:type="dxa"/>
          </w:tcPr>
          <w:p w14:paraId="61ABFAC5" w14:textId="77777777" w:rsidR="00D13757" w:rsidRDefault="00D13757" w:rsidP="00D13757">
            <w:pPr>
              <w:jc w:val="center"/>
            </w:pPr>
          </w:p>
          <w:p w14:paraId="1DC03E12" w14:textId="77777777" w:rsidR="00D13757" w:rsidRDefault="00D13757" w:rsidP="00D13757">
            <w:pPr>
              <w:jc w:val="center"/>
            </w:pPr>
          </w:p>
          <w:p w14:paraId="7319FE98" w14:textId="77777777" w:rsidR="00D13757" w:rsidRDefault="00D13757" w:rsidP="00D13757">
            <w:pPr>
              <w:jc w:val="center"/>
            </w:pPr>
          </w:p>
          <w:p w14:paraId="4749070D" w14:textId="77777777" w:rsidR="00D13757" w:rsidRDefault="00D13757" w:rsidP="00D13757">
            <w:pPr>
              <w:jc w:val="center"/>
            </w:pPr>
          </w:p>
          <w:p w14:paraId="57A0650C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12DEF1" wp14:editId="1FFFADA7">
                  <wp:extent cx="723900" cy="7239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oupe 1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169B5" w14:textId="77777777" w:rsidR="00D13757" w:rsidRDefault="00D13757" w:rsidP="00D13757">
            <w:pPr>
              <w:jc w:val="center"/>
            </w:pPr>
          </w:p>
          <w:p w14:paraId="31511142" w14:textId="77777777" w:rsidR="00D13757" w:rsidRDefault="00D13757" w:rsidP="00D13757">
            <w:pPr>
              <w:jc w:val="center"/>
            </w:pPr>
            <w:r>
              <w:t>VISITE DU CENTRE ÉQUESTRE</w:t>
            </w:r>
          </w:p>
        </w:tc>
      </w:tr>
      <w:tr w:rsidR="00060674" w14:paraId="3B20B39E" w14:textId="77777777" w:rsidTr="00060674">
        <w:trPr>
          <w:trHeight w:val="3502"/>
        </w:trPr>
        <w:tc>
          <w:tcPr>
            <w:tcW w:w="2518" w:type="dxa"/>
          </w:tcPr>
          <w:p w14:paraId="108E29AF" w14:textId="77777777" w:rsidR="00D13757" w:rsidRDefault="00D13757" w:rsidP="00D13757">
            <w:pPr>
              <w:jc w:val="center"/>
            </w:pPr>
          </w:p>
          <w:p w14:paraId="38E1D07A" w14:textId="77777777" w:rsidR="00D13757" w:rsidRDefault="00D13757" w:rsidP="00D13757">
            <w:pPr>
              <w:jc w:val="center"/>
            </w:pPr>
          </w:p>
          <w:p w14:paraId="4A07B11C" w14:textId="77777777" w:rsidR="00D13757" w:rsidRDefault="00D13757" w:rsidP="00D13757">
            <w:pPr>
              <w:jc w:val="center"/>
            </w:pPr>
          </w:p>
          <w:p w14:paraId="24226261" w14:textId="77777777" w:rsidR="00D13757" w:rsidRDefault="00D13757" w:rsidP="00D13757">
            <w:pPr>
              <w:jc w:val="center"/>
            </w:pPr>
          </w:p>
          <w:p w14:paraId="5624E998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EB59AF0" wp14:editId="0805B6AB">
                  <wp:extent cx="723900" cy="72390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oupe 4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25B8F" w14:textId="77777777" w:rsidR="00D13757" w:rsidRDefault="00D13757" w:rsidP="00D13757">
            <w:pPr>
              <w:jc w:val="center"/>
            </w:pPr>
          </w:p>
          <w:p w14:paraId="7E1F7A00" w14:textId="77777777" w:rsidR="00D13757" w:rsidRDefault="00D13757" w:rsidP="00D13757">
            <w:pPr>
              <w:jc w:val="center"/>
            </w:pPr>
            <w:r>
              <w:t>SORTIE À LA BIBLIOTHÈQUE</w:t>
            </w:r>
          </w:p>
          <w:p w14:paraId="18985846" w14:textId="77777777" w:rsidR="00D13757" w:rsidRDefault="00D13757" w:rsidP="00D13757">
            <w:pPr>
              <w:jc w:val="center"/>
            </w:pPr>
          </w:p>
        </w:tc>
        <w:tc>
          <w:tcPr>
            <w:tcW w:w="2410" w:type="dxa"/>
          </w:tcPr>
          <w:p w14:paraId="277F3C17" w14:textId="77777777" w:rsidR="00D13757" w:rsidRDefault="00D13757" w:rsidP="00D13757">
            <w:pPr>
              <w:jc w:val="center"/>
            </w:pPr>
          </w:p>
          <w:p w14:paraId="5730FCD8" w14:textId="77777777" w:rsidR="00D13757" w:rsidRDefault="00D13757" w:rsidP="00D13757">
            <w:pPr>
              <w:jc w:val="center"/>
            </w:pPr>
          </w:p>
          <w:p w14:paraId="0D60D70B" w14:textId="77777777" w:rsidR="00D13757" w:rsidRDefault="00D13757" w:rsidP="00D13757">
            <w:pPr>
              <w:jc w:val="center"/>
            </w:pPr>
          </w:p>
          <w:p w14:paraId="57267C0A" w14:textId="77777777" w:rsidR="00D13757" w:rsidRDefault="00D13757" w:rsidP="00D13757">
            <w:pPr>
              <w:jc w:val="center"/>
            </w:pPr>
          </w:p>
          <w:p w14:paraId="7A716A90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3D6A8D" wp14:editId="752D9868">
                  <wp:extent cx="723900" cy="723900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oupe 2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21BD5" w14:textId="77777777" w:rsidR="00D13757" w:rsidRDefault="00D13757" w:rsidP="00D13757">
            <w:pPr>
              <w:jc w:val="center"/>
            </w:pPr>
          </w:p>
          <w:p w14:paraId="0DC2AE99" w14:textId="77777777" w:rsidR="00D13757" w:rsidRDefault="00D13757" w:rsidP="00D13757">
            <w:pPr>
              <w:jc w:val="center"/>
            </w:pPr>
            <w:r>
              <w:t>VOYAGE</w:t>
            </w:r>
          </w:p>
        </w:tc>
        <w:tc>
          <w:tcPr>
            <w:tcW w:w="2410" w:type="dxa"/>
          </w:tcPr>
          <w:p w14:paraId="00B0CC92" w14:textId="77777777" w:rsidR="00D13757" w:rsidRDefault="00D13757" w:rsidP="00D13757">
            <w:pPr>
              <w:jc w:val="center"/>
            </w:pPr>
          </w:p>
          <w:p w14:paraId="19A4BE3B" w14:textId="77777777" w:rsidR="00D13757" w:rsidRDefault="00D13757" w:rsidP="00D13757">
            <w:pPr>
              <w:jc w:val="center"/>
            </w:pPr>
          </w:p>
          <w:p w14:paraId="602291F5" w14:textId="77777777" w:rsidR="00D13757" w:rsidRDefault="00D13757" w:rsidP="00D13757">
            <w:pPr>
              <w:jc w:val="center"/>
            </w:pPr>
          </w:p>
          <w:p w14:paraId="29465602" w14:textId="77777777" w:rsidR="00D13757" w:rsidRDefault="00D13757" w:rsidP="00D13757">
            <w:pPr>
              <w:jc w:val="center"/>
            </w:pPr>
          </w:p>
          <w:p w14:paraId="0A5E5F66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3CD147" wp14:editId="4535889A">
                  <wp:extent cx="723900" cy="723900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oupe 2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E8945" w14:textId="77777777" w:rsidR="00D13757" w:rsidRDefault="00D13757" w:rsidP="00D13757">
            <w:pPr>
              <w:jc w:val="center"/>
            </w:pPr>
          </w:p>
          <w:p w14:paraId="4E650544" w14:textId="77777777" w:rsidR="00D13757" w:rsidRDefault="00D13757" w:rsidP="00D13757">
            <w:pPr>
              <w:jc w:val="center"/>
            </w:pPr>
            <w:r>
              <w:t xml:space="preserve">COMPÉTITION </w:t>
            </w:r>
          </w:p>
          <w:p w14:paraId="1487DC72" w14:textId="77777777" w:rsidR="00D13757" w:rsidRDefault="00D13757" w:rsidP="00D13757">
            <w:pPr>
              <w:jc w:val="center"/>
            </w:pPr>
          </w:p>
        </w:tc>
      </w:tr>
      <w:tr w:rsidR="00060674" w14:paraId="5F488175" w14:textId="77777777" w:rsidTr="00060674">
        <w:trPr>
          <w:trHeight w:val="3502"/>
        </w:trPr>
        <w:tc>
          <w:tcPr>
            <w:tcW w:w="2518" w:type="dxa"/>
          </w:tcPr>
          <w:p w14:paraId="709782B2" w14:textId="77777777" w:rsidR="00D13757" w:rsidRDefault="00D13757" w:rsidP="00D13757">
            <w:pPr>
              <w:jc w:val="center"/>
            </w:pPr>
          </w:p>
          <w:p w14:paraId="7F7DDFBF" w14:textId="77777777" w:rsidR="00D13757" w:rsidRDefault="00D13757" w:rsidP="00D13757">
            <w:pPr>
              <w:jc w:val="center"/>
            </w:pPr>
          </w:p>
          <w:p w14:paraId="1AFD909C" w14:textId="77777777" w:rsidR="00D13757" w:rsidRDefault="00D13757" w:rsidP="00D13757">
            <w:pPr>
              <w:jc w:val="center"/>
            </w:pPr>
          </w:p>
          <w:p w14:paraId="0CA16BA5" w14:textId="77777777" w:rsidR="00D13757" w:rsidRDefault="00D13757" w:rsidP="00D13757">
            <w:pPr>
              <w:jc w:val="center"/>
            </w:pPr>
          </w:p>
          <w:p w14:paraId="27AB4A8C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C666DF" wp14:editId="23653435">
                  <wp:extent cx="723900" cy="72390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e 3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799C6" w14:textId="77777777" w:rsidR="00D13757" w:rsidRDefault="00D13757" w:rsidP="00D13757">
            <w:pPr>
              <w:jc w:val="center"/>
            </w:pPr>
          </w:p>
          <w:p w14:paraId="48B3349E" w14:textId="77777777" w:rsidR="00D13757" w:rsidRDefault="00D13757" w:rsidP="00D13757">
            <w:pPr>
              <w:jc w:val="center"/>
            </w:pPr>
            <w:r>
              <w:t>ATELIER CODAGE</w:t>
            </w:r>
          </w:p>
        </w:tc>
        <w:tc>
          <w:tcPr>
            <w:tcW w:w="2410" w:type="dxa"/>
          </w:tcPr>
          <w:p w14:paraId="1DF67CA0" w14:textId="77777777" w:rsidR="00D13757" w:rsidRDefault="00D13757" w:rsidP="00D13757">
            <w:pPr>
              <w:jc w:val="center"/>
            </w:pPr>
          </w:p>
          <w:p w14:paraId="1417B6D5" w14:textId="77777777" w:rsidR="00D13757" w:rsidRDefault="00D13757" w:rsidP="00D13757">
            <w:pPr>
              <w:jc w:val="center"/>
            </w:pPr>
          </w:p>
          <w:p w14:paraId="6CCDBF66" w14:textId="77777777" w:rsidR="00D13757" w:rsidRDefault="00D13757" w:rsidP="00D13757">
            <w:pPr>
              <w:jc w:val="center"/>
            </w:pPr>
          </w:p>
          <w:p w14:paraId="2C34AAD6" w14:textId="77777777" w:rsidR="00D13757" w:rsidRDefault="00D13757" w:rsidP="00D13757">
            <w:pPr>
              <w:jc w:val="center"/>
            </w:pPr>
          </w:p>
          <w:p w14:paraId="7B8A941A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909BC2" wp14:editId="52B45EC1">
                  <wp:extent cx="723900" cy="723900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e 3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0AAC6" w14:textId="77777777" w:rsidR="00D13757" w:rsidRDefault="00D13757" w:rsidP="00D13757">
            <w:pPr>
              <w:jc w:val="center"/>
            </w:pPr>
          </w:p>
          <w:p w14:paraId="2D843530" w14:textId="77777777" w:rsidR="00D13757" w:rsidRDefault="00D13757" w:rsidP="00D13757">
            <w:pPr>
              <w:jc w:val="center"/>
            </w:pPr>
            <w:r>
              <w:t>DÉBUT DE L’AUTOMNE</w:t>
            </w:r>
          </w:p>
        </w:tc>
        <w:tc>
          <w:tcPr>
            <w:tcW w:w="2410" w:type="dxa"/>
          </w:tcPr>
          <w:p w14:paraId="43F94250" w14:textId="77777777" w:rsidR="00D13757" w:rsidRDefault="00D13757" w:rsidP="00D13757">
            <w:pPr>
              <w:jc w:val="center"/>
            </w:pPr>
          </w:p>
          <w:p w14:paraId="4C71C2AA" w14:textId="77777777" w:rsidR="00D13757" w:rsidRDefault="00D13757" w:rsidP="00D13757">
            <w:pPr>
              <w:jc w:val="center"/>
            </w:pPr>
          </w:p>
          <w:p w14:paraId="4345D829" w14:textId="77777777" w:rsidR="00D13757" w:rsidRDefault="00D13757" w:rsidP="00D13757">
            <w:pPr>
              <w:jc w:val="center"/>
            </w:pPr>
          </w:p>
          <w:p w14:paraId="69828604" w14:textId="77777777" w:rsidR="00D13757" w:rsidRDefault="00D13757" w:rsidP="00D13757">
            <w:pPr>
              <w:jc w:val="center"/>
            </w:pPr>
          </w:p>
          <w:p w14:paraId="4F5C4196" w14:textId="77777777" w:rsidR="00D13757" w:rsidRDefault="00D13757" w:rsidP="00D1375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CA406ED" wp14:editId="6BAA92C1">
                  <wp:extent cx="723900" cy="723900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oupe 3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CF42E" w14:textId="77777777" w:rsidR="00D13757" w:rsidRDefault="00D13757" w:rsidP="00D13757">
            <w:pPr>
              <w:jc w:val="center"/>
            </w:pPr>
          </w:p>
          <w:p w14:paraId="204056A3" w14:textId="77777777" w:rsidR="00D13757" w:rsidRDefault="00D13757" w:rsidP="00D13757">
            <w:pPr>
              <w:jc w:val="center"/>
            </w:pPr>
            <w:r>
              <w:t xml:space="preserve">DÉBUT DE L’HIVER </w:t>
            </w:r>
          </w:p>
        </w:tc>
      </w:tr>
    </w:tbl>
    <w:p w14:paraId="748F79AB" w14:textId="77777777" w:rsidR="00D13757" w:rsidRDefault="00D13757" w:rsidP="00D13757"/>
    <w:p w14:paraId="49AC7628" w14:textId="1E73B72A" w:rsidR="005A6D39" w:rsidRDefault="005A6D39">
      <w:r>
        <w:br w:type="page"/>
      </w:r>
    </w:p>
    <w:tbl>
      <w:tblPr>
        <w:tblStyle w:val="Grille"/>
        <w:tblpPr w:leftFromText="141" w:rightFromText="141" w:vertAnchor="page" w:horzAnchor="page" w:tblpX="1166" w:tblpY="928"/>
        <w:tblW w:w="73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</w:tblGrid>
      <w:tr w:rsidR="00060674" w14:paraId="6424B736" w14:textId="77777777" w:rsidTr="00060674">
        <w:trPr>
          <w:trHeight w:val="3334"/>
        </w:trPr>
        <w:tc>
          <w:tcPr>
            <w:tcW w:w="2518" w:type="dxa"/>
          </w:tcPr>
          <w:p w14:paraId="675F0EF1" w14:textId="77777777" w:rsidR="007C1CA8" w:rsidRDefault="007C1CA8" w:rsidP="007C1CA8">
            <w:pPr>
              <w:jc w:val="center"/>
            </w:pPr>
          </w:p>
          <w:p w14:paraId="44CD1688" w14:textId="77777777" w:rsidR="007C1CA8" w:rsidRDefault="007C1CA8" w:rsidP="007C1CA8"/>
          <w:p w14:paraId="0AE6373A" w14:textId="77777777" w:rsidR="007C1CA8" w:rsidRDefault="007C1CA8" w:rsidP="007C1CA8"/>
          <w:p w14:paraId="3CE15B0D" w14:textId="77777777" w:rsidR="007C1CA8" w:rsidRPr="008665C3" w:rsidRDefault="007C1CA8" w:rsidP="007C1CA8"/>
          <w:p w14:paraId="2C6ED74B" w14:textId="1681A36B" w:rsidR="007C1CA8" w:rsidRPr="008665C3" w:rsidRDefault="007C1CA8" w:rsidP="007C1CA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670C14" wp14:editId="3A470454">
                  <wp:extent cx="723900" cy="7239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oupe 3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61C5B" w14:textId="77777777" w:rsidR="007C1CA8" w:rsidRDefault="007C1CA8" w:rsidP="007C1CA8"/>
          <w:p w14:paraId="23BAAD2C" w14:textId="70CE53C2" w:rsidR="007C1CA8" w:rsidRPr="008665C3" w:rsidRDefault="007C1CA8" w:rsidP="007C1CA8">
            <w:pPr>
              <w:jc w:val="center"/>
            </w:pPr>
            <w:r>
              <w:t xml:space="preserve">DÉBUT DU PRINTEMPS </w:t>
            </w:r>
          </w:p>
        </w:tc>
        <w:tc>
          <w:tcPr>
            <w:tcW w:w="2410" w:type="dxa"/>
          </w:tcPr>
          <w:p w14:paraId="4B9229DB" w14:textId="77777777" w:rsidR="007C1CA8" w:rsidRDefault="007C1CA8" w:rsidP="007C1CA8">
            <w:pPr>
              <w:jc w:val="center"/>
            </w:pPr>
          </w:p>
          <w:p w14:paraId="415C8B3A" w14:textId="77777777" w:rsidR="007C1CA8" w:rsidRDefault="007C1CA8" w:rsidP="007C1CA8">
            <w:pPr>
              <w:jc w:val="center"/>
            </w:pPr>
          </w:p>
          <w:p w14:paraId="165613A7" w14:textId="77777777" w:rsidR="007C1CA8" w:rsidRDefault="007C1CA8" w:rsidP="007C1CA8">
            <w:pPr>
              <w:jc w:val="center"/>
            </w:pPr>
          </w:p>
          <w:p w14:paraId="7F3CB080" w14:textId="77777777" w:rsidR="007C1CA8" w:rsidRDefault="007C1CA8" w:rsidP="007C1CA8">
            <w:pPr>
              <w:jc w:val="center"/>
            </w:pPr>
          </w:p>
          <w:p w14:paraId="564C1F9A" w14:textId="190E5E19" w:rsidR="007C1CA8" w:rsidRDefault="007C1CA8" w:rsidP="007C1CA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3CA2D3" wp14:editId="4C3F5168">
                  <wp:extent cx="723900" cy="7239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oupe 3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52F96" w14:textId="77777777" w:rsidR="007C1CA8" w:rsidRDefault="007C1CA8" w:rsidP="007C1CA8">
            <w:pPr>
              <w:jc w:val="center"/>
            </w:pPr>
          </w:p>
          <w:p w14:paraId="61DF62C2" w14:textId="45138249" w:rsidR="007C1CA8" w:rsidRDefault="007C1CA8" w:rsidP="007C1CA8">
            <w:pPr>
              <w:jc w:val="center"/>
            </w:pPr>
            <w:r>
              <w:t>DÉBUT DE L’ÉTÉ</w:t>
            </w:r>
          </w:p>
        </w:tc>
        <w:tc>
          <w:tcPr>
            <w:tcW w:w="2410" w:type="dxa"/>
          </w:tcPr>
          <w:p w14:paraId="51DCA170" w14:textId="77777777" w:rsidR="007C1CA8" w:rsidRDefault="007C1CA8" w:rsidP="007C1CA8">
            <w:pPr>
              <w:jc w:val="center"/>
            </w:pPr>
          </w:p>
          <w:p w14:paraId="182A3449" w14:textId="77777777" w:rsidR="007C1CA8" w:rsidRDefault="007C1CA8" w:rsidP="007C1CA8">
            <w:pPr>
              <w:jc w:val="center"/>
            </w:pPr>
          </w:p>
          <w:p w14:paraId="26248BE5" w14:textId="77777777" w:rsidR="007C1CA8" w:rsidRDefault="007C1CA8" w:rsidP="007C1CA8">
            <w:pPr>
              <w:jc w:val="center"/>
            </w:pPr>
          </w:p>
          <w:p w14:paraId="63178C95" w14:textId="77777777" w:rsidR="007C1CA8" w:rsidRDefault="007C1CA8" w:rsidP="007C1CA8">
            <w:pPr>
              <w:jc w:val="center"/>
            </w:pPr>
          </w:p>
          <w:p w14:paraId="19791968" w14:textId="77777777" w:rsidR="007C1CA8" w:rsidRDefault="007C1CA8" w:rsidP="007C1CA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94ABC4" wp14:editId="658E6620">
                  <wp:extent cx="723900" cy="7239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oupe 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06620" w14:textId="77777777" w:rsidR="007C1CA8" w:rsidRDefault="007C1CA8" w:rsidP="007C1CA8"/>
          <w:p w14:paraId="36EAAE12" w14:textId="0E054E18" w:rsidR="007C1CA8" w:rsidRPr="008665C3" w:rsidRDefault="007C1CA8" w:rsidP="007C1CA8">
            <w:pPr>
              <w:jc w:val="center"/>
            </w:pPr>
            <w:r>
              <w:t xml:space="preserve">FÊTE… </w:t>
            </w:r>
          </w:p>
        </w:tc>
      </w:tr>
      <w:tr w:rsidR="00060674" w14:paraId="615D2F61" w14:textId="77777777" w:rsidTr="00060674">
        <w:trPr>
          <w:trHeight w:val="3334"/>
        </w:trPr>
        <w:tc>
          <w:tcPr>
            <w:tcW w:w="2518" w:type="dxa"/>
          </w:tcPr>
          <w:p w14:paraId="6F95882D" w14:textId="77777777" w:rsidR="007C1CA8" w:rsidRDefault="007C1CA8" w:rsidP="007C1CA8">
            <w:pPr>
              <w:jc w:val="center"/>
            </w:pPr>
          </w:p>
          <w:p w14:paraId="56962653" w14:textId="77777777" w:rsidR="007C1CA8" w:rsidRDefault="007C1CA8" w:rsidP="007C1CA8">
            <w:pPr>
              <w:jc w:val="center"/>
            </w:pPr>
          </w:p>
          <w:p w14:paraId="59492148" w14:textId="77777777" w:rsidR="007C1CA8" w:rsidRDefault="007C1CA8" w:rsidP="007C1CA8">
            <w:pPr>
              <w:jc w:val="center"/>
            </w:pPr>
          </w:p>
          <w:p w14:paraId="658EACE8" w14:textId="77777777" w:rsidR="007C1CA8" w:rsidRDefault="007C1CA8" w:rsidP="007C1CA8">
            <w:pPr>
              <w:jc w:val="center"/>
            </w:pPr>
          </w:p>
          <w:p w14:paraId="2D8C33BF" w14:textId="285F0533" w:rsidR="007C1CA8" w:rsidRDefault="007C1CA8" w:rsidP="007C1CA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574C5E" wp14:editId="10199FFF">
                  <wp:extent cx="723900" cy="7239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oupe 4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9FCB3" w14:textId="77777777" w:rsidR="007C1CA8" w:rsidRDefault="007C1CA8" w:rsidP="007C1CA8">
            <w:pPr>
              <w:jc w:val="center"/>
            </w:pPr>
          </w:p>
          <w:p w14:paraId="725068D1" w14:textId="0321B2D3" w:rsidR="007C1CA8" w:rsidRDefault="007C1CA8" w:rsidP="007C1CA8">
            <w:pPr>
              <w:jc w:val="center"/>
            </w:pPr>
            <w:r>
              <w:t>TOURNOI DE TENNIS</w:t>
            </w:r>
          </w:p>
        </w:tc>
        <w:tc>
          <w:tcPr>
            <w:tcW w:w="2410" w:type="dxa"/>
          </w:tcPr>
          <w:p w14:paraId="11D21BA1" w14:textId="77777777" w:rsidR="007C1CA8" w:rsidRDefault="007C1CA8" w:rsidP="007C1CA8">
            <w:pPr>
              <w:jc w:val="center"/>
            </w:pPr>
          </w:p>
          <w:p w14:paraId="447AB326" w14:textId="77777777" w:rsidR="007C1CA8" w:rsidRDefault="007C1CA8" w:rsidP="007C1CA8">
            <w:pPr>
              <w:jc w:val="center"/>
            </w:pPr>
          </w:p>
          <w:p w14:paraId="32379378" w14:textId="77777777" w:rsidR="007C1CA8" w:rsidRDefault="007C1CA8" w:rsidP="007C1CA8"/>
          <w:p w14:paraId="19213431" w14:textId="77777777" w:rsidR="007C1CA8" w:rsidRDefault="007C1CA8" w:rsidP="007C1CA8">
            <w:pPr>
              <w:jc w:val="center"/>
            </w:pPr>
          </w:p>
          <w:p w14:paraId="29DC0E39" w14:textId="77777777" w:rsidR="007C1CA8" w:rsidRDefault="007C1CA8" w:rsidP="007C1CA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D971F0" wp14:editId="3BF4C60D">
                  <wp:extent cx="723900" cy="7239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oupe 2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A730D" w14:textId="77777777" w:rsidR="007C1CA8" w:rsidRDefault="007C1CA8" w:rsidP="007C1CA8"/>
          <w:p w14:paraId="63BCAB76" w14:textId="269ACC4D" w:rsidR="007C1CA8" w:rsidRPr="00233AC3" w:rsidRDefault="007C1CA8" w:rsidP="007C1CA8">
            <w:pPr>
              <w:tabs>
                <w:tab w:val="left" w:pos="1061"/>
              </w:tabs>
              <w:jc w:val="center"/>
            </w:pPr>
            <w:r>
              <w:t>FÊTE…</w:t>
            </w:r>
          </w:p>
        </w:tc>
        <w:tc>
          <w:tcPr>
            <w:tcW w:w="2410" w:type="dxa"/>
          </w:tcPr>
          <w:p w14:paraId="580AC3E1" w14:textId="77777777" w:rsidR="007C1CA8" w:rsidRDefault="007C1CA8" w:rsidP="007C1CA8">
            <w:pPr>
              <w:jc w:val="center"/>
            </w:pPr>
          </w:p>
          <w:p w14:paraId="30096BCD" w14:textId="77777777" w:rsidR="007C1CA8" w:rsidRDefault="007C1CA8" w:rsidP="007C1CA8">
            <w:pPr>
              <w:jc w:val="center"/>
            </w:pPr>
          </w:p>
          <w:p w14:paraId="747961E0" w14:textId="77777777" w:rsidR="007C1CA8" w:rsidRDefault="007C1CA8" w:rsidP="007C1CA8">
            <w:pPr>
              <w:jc w:val="center"/>
            </w:pPr>
          </w:p>
          <w:p w14:paraId="7A9A6877" w14:textId="77777777" w:rsidR="007C1CA8" w:rsidRDefault="007C1CA8" w:rsidP="007C1CA8"/>
          <w:p w14:paraId="64502083" w14:textId="77777777" w:rsidR="007C1CA8" w:rsidRDefault="007C1CA8" w:rsidP="007C1CA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66CE53" wp14:editId="2706478E">
                  <wp:extent cx="723900" cy="723900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oupe 3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C2218" w14:textId="77777777" w:rsidR="007C1CA8" w:rsidRDefault="007C1CA8" w:rsidP="007C1CA8">
            <w:pPr>
              <w:jc w:val="center"/>
            </w:pPr>
          </w:p>
          <w:p w14:paraId="10A692DF" w14:textId="20EEC07E" w:rsidR="007C1CA8" w:rsidRDefault="007C1CA8" w:rsidP="007C1CA8">
            <w:pPr>
              <w:jc w:val="center"/>
            </w:pPr>
            <w:r>
              <w:t>FÊTE …</w:t>
            </w:r>
          </w:p>
        </w:tc>
      </w:tr>
      <w:tr w:rsidR="00060674" w14:paraId="5273E332" w14:textId="77777777" w:rsidTr="00060674">
        <w:trPr>
          <w:trHeight w:val="3502"/>
        </w:trPr>
        <w:tc>
          <w:tcPr>
            <w:tcW w:w="2518" w:type="dxa"/>
          </w:tcPr>
          <w:p w14:paraId="4EEF892F" w14:textId="77777777" w:rsidR="007C1CA8" w:rsidRDefault="007C1CA8" w:rsidP="007C1CA8">
            <w:pPr>
              <w:jc w:val="center"/>
            </w:pPr>
          </w:p>
          <w:p w14:paraId="566EADF5" w14:textId="77777777" w:rsidR="007C1CA8" w:rsidRDefault="007C1CA8" w:rsidP="007C1CA8">
            <w:pPr>
              <w:jc w:val="center"/>
            </w:pPr>
          </w:p>
          <w:p w14:paraId="6F1480B2" w14:textId="77777777" w:rsidR="007C1CA8" w:rsidRDefault="007C1CA8" w:rsidP="007C1CA8">
            <w:pPr>
              <w:jc w:val="center"/>
            </w:pPr>
          </w:p>
          <w:p w14:paraId="009A0DB3" w14:textId="77777777" w:rsidR="007C1CA8" w:rsidRDefault="007C1CA8" w:rsidP="007C1CA8">
            <w:pPr>
              <w:jc w:val="center"/>
            </w:pPr>
          </w:p>
          <w:p w14:paraId="310C4832" w14:textId="35FC2F3C" w:rsidR="007C1CA8" w:rsidRDefault="007C1CA8" w:rsidP="007C1CA8">
            <w:pPr>
              <w:jc w:val="center"/>
            </w:pPr>
          </w:p>
          <w:p w14:paraId="3F3A7A89" w14:textId="77777777" w:rsidR="007C1CA8" w:rsidRDefault="007C1CA8" w:rsidP="007C1CA8">
            <w:pPr>
              <w:jc w:val="center"/>
            </w:pPr>
          </w:p>
          <w:p w14:paraId="40A7D4D4" w14:textId="77777777" w:rsidR="007C1CA8" w:rsidRDefault="007C1CA8" w:rsidP="007C1CA8">
            <w:pPr>
              <w:jc w:val="center"/>
            </w:pPr>
          </w:p>
        </w:tc>
        <w:tc>
          <w:tcPr>
            <w:tcW w:w="2410" w:type="dxa"/>
          </w:tcPr>
          <w:p w14:paraId="019C92F9" w14:textId="77777777" w:rsidR="007C1CA8" w:rsidRDefault="007C1CA8" w:rsidP="007C1CA8">
            <w:pPr>
              <w:jc w:val="center"/>
            </w:pPr>
          </w:p>
          <w:p w14:paraId="6EBF18A5" w14:textId="77777777" w:rsidR="007C1CA8" w:rsidRDefault="007C1CA8" w:rsidP="007C1CA8">
            <w:pPr>
              <w:jc w:val="center"/>
            </w:pPr>
          </w:p>
          <w:p w14:paraId="34216901" w14:textId="77777777" w:rsidR="007C1CA8" w:rsidRDefault="007C1CA8" w:rsidP="007C1CA8">
            <w:pPr>
              <w:jc w:val="center"/>
            </w:pPr>
          </w:p>
          <w:p w14:paraId="00C62282" w14:textId="77777777" w:rsidR="007C1CA8" w:rsidRDefault="007C1CA8" w:rsidP="007C1CA8">
            <w:pPr>
              <w:jc w:val="center"/>
            </w:pPr>
          </w:p>
          <w:p w14:paraId="4C269238" w14:textId="26ACD416" w:rsidR="007C1CA8" w:rsidRDefault="007C1CA8" w:rsidP="007C1CA8">
            <w:pPr>
              <w:jc w:val="center"/>
            </w:pPr>
          </w:p>
          <w:p w14:paraId="7EC442A3" w14:textId="77777777" w:rsidR="007C1CA8" w:rsidRDefault="007C1CA8" w:rsidP="007C1CA8">
            <w:pPr>
              <w:jc w:val="center"/>
            </w:pPr>
          </w:p>
          <w:p w14:paraId="4A3D59C8" w14:textId="35158613" w:rsidR="007C1CA8" w:rsidRDefault="007C1CA8" w:rsidP="007C1CA8">
            <w:pPr>
              <w:jc w:val="center"/>
            </w:pPr>
          </w:p>
        </w:tc>
        <w:tc>
          <w:tcPr>
            <w:tcW w:w="2410" w:type="dxa"/>
          </w:tcPr>
          <w:p w14:paraId="2EAA1D28" w14:textId="77777777" w:rsidR="007C1CA8" w:rsidRDefault="007C1CA8" w:rsidP="007C1CA8">
            <w:pPr>
              <w:jc w:val="center"/>
            </w:pPr>
          </w:p>
          <w:p w14:paraId="4F2D56A8" w14:textId="77777777" w:rsidR="007C1CA8" w:rsidRDefault="007C1CA8" w:rsidP="007C1CA8">
            <w:pPr>
              <w:jc w:val="center"/>
            </w:pPr>
          </w:p>
          <w:p w14:paraId="19623DAE" w14:textId="77777777" w:rsidR="007C1CA8" w:rsidRDefault="007C1CA8" w:rsidP="007C1CA8">
            <w:pPr>
              <w:jc w:val="center"/>
            </w:pPr>
          </w:p>
          <w:p w14:paraId="68E4FD19" w14:textId="77777777" w:rsidR="007C1CA8" w:rsidRDefault="007C1CA8" w:rsidP="007C1CA8">
            <w:pPr>
              <w:jc w:val="center"/>
            </w:pPr>
          </w:p>
          <w:p w14:paraId="33CE8D76" w14:textId="4F5107D0" w:rsidR="007C1CA8" w:rsidRDefault="007C1CA8" w:rsidP="007C1CA8">
            <w:pPr>
              <w:jc w:val="center"/>
            </w:pPr>
          </w:p>
          <w:p w14:paraId="1615B87E" w14:textId="77777777" w:rsidR="007C1CA8" w:rsidRDefault="007C1CA8" w:rsidP="007C1CA8">
            <w:pPr>
              <w:jc w:val="center"/>
            </w:pPr>
          </w:p>
          <w:p w14:paraId="5022646F" w14:textId="77777777" w:rsidR="007C1CA8" w:rsidRDefault="007C1CA8" w:rsidP="007C1CA8">
            <w:pPr>
              <w:jc w:val="center"/>
            </w:pPr>
          </w:p>
        </w:tc>
      </w:tr>
      <w:tr w:rsidR="00060674" w14:paraId="00C50609" w14:textId="77777777" w:rsidTr="00060674">
        <w:trPr>
          <w:trHeight w:val="3502"/>
        </w:trPr>
        <w:tc>
          <w:tcPr>
            <w:tcW w:w="2518" w:type="dxa"/>
          </w:tcPr>
          <w:p w14:paraId="42DFCC15" w14:textId="77777777" w:rsidR="007C1CA8" w:rsidRDefault="007C1CA8" w:rsidP="007C1CA8">
            <w:pPr>
              <w:jc w:val="center"/>
            </w:pPr>
          </w:p>
          <w:p w14:paraId="1EA51015" w14:textId="77777777" w:rsidR="007C1CA8" w:rsidRDefault="007C1CA8" w:rsidP="007C1CA8">
            <w:pPr>
              <w:jc w:val="center"/>
            </w:pPr>
          </w:p>
          <w:p w14:paraId="3D66AFEC" w14:textId="77777777" w:rsidR="007C1CA8" w:rsidRDefault="007C1CA8" w:rsidP="007C1CA8">
            <w:pPr>
              <w:jc w:val="center"/>
            </w:pPr>
          </w:p>
          <w:p w14:paraId="2777D6B7" w14:textId="77777777" w:rsidR="007C1CA8" w:rsidRDefault="007C1CA8" w:rsidP="007C1CA8">
            <w:pPr>
              <w:jc w:val="center"/>
            </w:pPr>
          </w:p>
          <w:p w14:paraId="3B74E620" w14:textId="72A59CC3" w:rsidR="007C1CA8" w:rsidRDefault="007C1CA8" w:rsidP="007C1CA8">
            <w:pPr>
              <w:jc w:val="center"/>
            </w:pPr>
          </w:p>
          <w:p w14:paraId="0EAD2395" w14:textId="77777777" w:rsidR="007C1CA8" w:rsidRDefault="007C1CA8" w:rsidP="007C1CA8">
            <w:pPr>
              <w:jc w:val="center"/>
            </w:pPr>
          </w:p>
          <w:p w14:paraId="233AC952" w14:textId="10E5B821" w:rsidR="007C1CA8" w:rsidRDefault="007C1CA8" w:rsidP="007C1CA8">
            <w:pPr>
              <w:jc w:val="center"/>
            </w:pPr>
          </w:p>
        </w:tc>
        <w:tc>
          <w:tcPr>
            <w:tcW w:w="2410" w:type="dxa"/>
          </w:tcPr>
          <w:p w14:paraId="214A1F7D" w14:textId="77777777" w:rsidR="007C1CA8" w:rsidRDefault="007C1CA8" w:rsidP="007C1CA8">
            <w:pPr>
              <w:jc w:val="center"/>
            </w:pPr>
          </w:p>
          <w:p w14:paraId="33A6C9F0" w14:textId="77777777" w:rsidR="007C1CA8" w:rsidRDefault="007C1CA8" w:rsidP="007C1CA8">
            <w:pPr>
              <w:jc w:val="center"/>
            </w:pPr>
          </w:p>
          <w:p w14:paraId="209DD9A0" w14:textId="77777777" w:rsidR="007C1CA8" w:rsidRDefault="007C1CA8" w:rsidP="007C1CA8">
            <w:pPr>
              <w:jc w:val="center"/>
            </w:pPr>
          </w:p>
          <w:p w14:paraId="62B29601" w14:textId="77777777" w:rsidR="007C1CA8" w:rsidRDefault="007C1CA8" w:rsidP="007C1CA8">
            <w:pPr>
              <w:jc w:val="center"/>
            </w:pPr>
          </w:p>
          <w:p w14:paraId="78319E1E" w14:textId="567BDBC0" w:rsidR="007C1CA8" w:rsidRDefault="007C1CA8" w:rsidP="007C1CA8">
            <w:pPr>
              <w:jc w:val="center"/>
            </w:pPr>
          </w:p>
          <w:p w14:paraId="228BEB79" w14:textId="77777777" w:rsidR="007C1CA8" w:rsidRDefault="007C1CA8" w:rsidP="007C1CA8">
            <w:pPr>
              <w:jc w:val="center"/>
            </w:pPr>
          </w:p>
          <w:p w14:paraId="6CD53D1F" w14:textId="72E9DD8F" w:rsidR="007C1CA8" w:rsidRDefault="007C1CA8" w:rsidP="007C1CA8">
            <w:pPr>
              <w:jc w:val="center"/>
            </w:pPr>
          </w:p>
        </w:tc>
        <w:tc>
          <w:tcPr>
            <w:tcW w:w="2410" w:type="dxa"/>
          </w:tcPr>
          <w:p w14:paraId="4B96C8FE" w14:textId="77777777" w:rsidR="007C1CA8" w:rsidRDefault="007C1CA8" w:rsidP="007C1CA8">
            <w:pPr>
              <w:jc w:val="center"/>
            </w:pPr>
          </w:p>
          <w:p w14:paraId="72A9A67D" w14:textId="77777777" w:rsidR="007C1CA8" w:rsidRDefault="007C1CA8" w:rsidP="007C1CA8">
            <w:pPr>
              <w:jc w:val="center"/>
            </w:pPr>
          </w:p>
          <w:p w14:paraId="71651107" w14:textId="77777777" w:rsidR="007C1CA8" w:rsidRDefault="007C1CA8" w:rsidP="007C1CA8">
            <w:pPr>
              <w:jc w:val="center"/>
            </w:pPr>
          </w:p>
          <w:p w14:paraId="4D4B310E" w14:textId="77777777" w:rsidR="007C1CA8" w:rsidRDefault="007C1CA8" w:rsidP="007C1CA8">
            <w:pPr>
              <w:jc w:val="center"/>
            </w:pPr>
          </w:p>
          <w:p w14:paraId="58A5B522" w14:textId="68AA38C7" w:rsidR="007C1CA8" w:rsidRDefault="007C1CA8" w:rsidP="007C1CA8">
            <w:pPr>
              <w:jc w:val="center"/>
            </w:pPr>
          </w:p>
          <w:p w14:paraId="6822CB64" w14:textId="77777777" w:rsidR="007C1CA8" w:rsidRDefault="007C1CA8" w:rsidP="007C1CA8">
            <w:pPr>
              <w:jc w:val="center"/>
            </w:pPr>
          </w:p>
          <w:p w14:paraId="19E1A6B4" w14:textId="655116F0" w:rsidR="007C1CA8" w:rsidRDefault="007C1CA8" w:rsidP="007C1CA8">
            <w:pPr>
              <w:jc w:val="center"/>
            </w:pPr>
          </w:p>
        </w:tc>
      </w:tr>
    </w:tbl>
    <w:p w14:paraId="310C4A9D" w14:textId="30D9B5EC" w:rsidR="007C1CA8" w:rsidRDefault="007C1CA8"/>
    <w:p w14:paraId="426707D6" w14:textId="77777777" w:rsidR="007C1CA8" w:rsidRDefault="007C1CA8">
      <w:r>
        <w:br w:type="page"/>
      </w:r>
    </w:p>
    <w:p w14:paraId="5846856C" w14:textId="7FBE807A" w:rsidR="00256E7C" w:rsidRDefault="001C4C5A" w:rsidP="001C4C5A">
      <w:pPr>
        <w:tabs>
          <w:tab w:val="left" w:pos="3772"/>
        </w:tabs>
        <w:jc w:val="center"/>
      </w:pPr>
      <w:r>
        <w:lastRenderedPageBreak/>
        <w:t>TRAME VIDE</w:t>
      </w:r>
      <w:r w:rsidR="00F24EA3">
        <w:t xml:space="preserve"> </w:t>
      </w:r>
    </w:p>
    <w:tbl>
      <w:tblPr>
        <w:tblStyle w:val="Grille"/>
        <w:tblpPr w:leftFromText="141" w:rightFromText="141" w:vertAnchor="page" w:horzAnchor="page" w:tblpX="1166" w:tblpY="928"/>
        <w:tblW w:w="73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</w:tblGrid>
      <w:tr w:rsidR="00060674" w14:paraId="0CFDB52D" w14:textId="77777777" w:rsidTr="00060674">
        <w:trPr>
          <w:trHeight w:val="3334"/>
        </w:trPr>
        <w:tc>
          <w:tcPr>
            <w:tcW w:w="2518" w:type="dxa"/>
          </w:tcPr>
          <w:p w14:paraId="547D1D2E" w14:textId="77777777" w:rsidR="005A6D39" w:rsidRDefault="005A6D39" w:rsidP="005A6D39">
            <w:pPr>
              <w:jc w:val="center"/>
            </w:pPr>
          </w:p>
          <w:p w14:paraId="5ED55F13" w14:textId="77777777" w:rsidR="005A6D39" w:rsidRDefault="005A6D39" w:rsidP="005A6D39"/>
          <w:p w14:paraId="6DA59DAC" w14:textId="77777777" w:rsidR="005A6D39" w:rsidRDefault="005A6D39" w:rsidP="005A6D39"/>
          <w:p w14:paraId="059ECF3E" w14:textId="5B31416A" w:rsidR="005A6D39" w:rsidRPr="008665C3" w:rsidRDefault="005A6D39" w:rsidP="005A6D39">
            <w:pPr>
              <w:jc w:val="center"/>
            </w:pPr>
            <w:bookmarkStart w:id="0" w:name="_GoBack"/>
            <w:bookmarkEnd w:id="0"/>
          </w:p>
        </w:tc>
        <w:tc>
          <w:tcPr>
            <w:tcW w:w="2410" w:type="dxa"/>
          </w:tcPr>
          <w:p w14:paraId="38812576" w14:textId="77777777" w:rsidR="005A6D39" w:rsidRDefault="005A6D39" w:rsidP="005A6D39">
            <w:pPr>
              <w:jc w:val="center"/>
            </w:pPr>
          </w:p>
          <w:p w14:paraId="4D86F296" w14:textId="77777777" w:rsidR="005A6D39" w:rsidRDefault="005A6D39" w:rsidP="005A6D39">
            <w:pPr>
              <w:jc w:val="center"/>
            </w:pPr>
          </w:p>
          <w:p w14:paraId="4D1552B6" w14:textId="77777777" w:rsidR="005A6D39" w:rsidRDefault="005A6D39" w:rsidP="005A6D39">
            <w:pPr>
              <w:jc w:val="center"/>
            </w:pPr>
          </w:p>
          <w:p w14:paraId="4612F160" w14:textId="77777777" w:rsidR="005A6D39" w:rsidRDefault="005A6D39" w:rsidP="005A6D39">
            <w:pPr>
              <w:jc w:val="center"/>
            </w:pPr>
          </w:p>
          <w:p w14:paraId="5FC2C0DF" w14:textId="112D09E9" w:rsidR="005A6D39" w:rsidRDefault="005A6D39" w:rsidP="005A6D39">
            <w:pPr>
              <w:jc w:val="center"/>
            </w:pPr>
          </w:p>
          <w:p w14:paraId="4D6E126A" w14:textId="77777777" w:rsidR="005A6D39" w:rsidRDefault="005A6D39" w:rsidP="005A6D39">
            <w:pPr>
              <w:jc w:val="center"/>
            </w:pPr>
          </w:p>
          <w:p w14:paraId="12C53976" w14:textId="0751BB14" w:rsidR="005A6D39" w:rsidRDefault="005A6D39" w:rsidP="005A6D39">
            <w:pPr>
              <w:jc w:val="center"/>
            </w:pPr>
          </w:p>
        </w:tc>
        <w:tc>
          <w:tcPr>
            <w:tcW w:w="2410" w:type="dxa"/>
          </w:tcPr>
          <w:p w14:paraId="333A2C40" w14:textId="77777777" w:rsidR="005A6D39" w:rsidRDefault="005A6D39" w:rsidP="005A6D39">
            <w:pPr>
              <w:jc w:val="center"/>
            </w:pPr>
          </w:p>
          <w:p w14:paraId="59C0588F" w14:textId="77777777" w:rsidR="005A6D39" w:rsidRDefault="005A6D39" w:rsidP="005A6D39">
            <w:pPr>
              <w:jc w:val="center"/>
            </w:pPr>
          </w:p>
          <w:p w14:paraId="43124076" w14:textId="77777777" w:rsidR="005A6D39" w:rsidRDefault="005A6D39" w:rsidP="005A6D39">
            <w:pPr>
              <w:jc w:val="center"/>
            </w:pPr>
          </w:p>
          <w:p w14:paraId="2E3FD8E4" w14:textId="77777777" w:rsidR="005A6D39" w:rsidRDefault="005A6D39" w:rsidP="005A6D39">
            <w:pPr>
              <w:jc w:val="center"/>
            </w:pPr>
          </w:p>
          <w:p w14:paraId="43CC3AEF" w14:textId="65828FC2" w:rsidR="005A6D39" w:rsidRPr="008665C3" w:rsidRDefault="005A6D39" w:rsidP="005A6D39">
            <w:pPr>
              <w:jc w:val="center"/>
            </w:pPr>
            <w:r>
              <w:t xml:space="preserve"> </w:t>
            </w:r>
          </w:p>
        </w:tc>
      </w:tr>
      <w:tr w:rsidR="00060674" w14:paraId="3C7C1AF1" w14:textId="77777777" w:rsidTr="00060674">
        <w:trPr>
          <w:trHeight w:val="3334"/>
        </w:trPr>
        <w:tc>
          <w:tcPr>
            <w:tcW w:w="2518" w:type="dxa"/>
          </w:tcPr>
          <w:p w14:paraId="7C1C245C" w14:textId="77777777" w:rsidR="005A6D39" w:rsidRDefault="005A6D39" w:rsidP="005A6D39">
            <w:pPr>
              <w:jc w:val="center"/>
            </w:pPr>
          </w:p>
          <w:p w14:paraId="5EABD348" w14:textId="77777777" w:rsidR="005A6D39" w:rsidRDefault="005A6D39" w:rsidP="005A6D39">
            <w:pPr>
              <w:jc w:val="center"/>
            </w:pPr>
          </w:p>
          <w:p w14:paraId="00D566B9" w14:textId="77777777" w:rsidR="005A6D39" w:rsidRDefault="005A6D39" w:rsidP="005A6D39">
            <w:pPr>
              <w:jc w:val="center"/>
            </w:pPr>
          </w:p>
          <w:p w14:paraId="15D27A76" w14:textId="77777777" w:rsidR="005A6D39" w:rsidRDefault="005A6D39" w:rsidP="005A6D39">
            <w:pPr>
              <w:jc w:val="center"/>
            </w:pPr>
          </w:p>
          <w:p w14:paraId="7D33A484" w14:textId="5CD1E6BB" w:rsidR="005A6D39" w:rsidRDefault="005A6D39" w:rsidP="005A6D39">
            <w:pPr>
              <w:jc w:val="center"/>
            </w:pPr>
          </w:p>
        </w:tc>
        <w:tc>
          <w:tcPr>
            <w:tcW w:w="2410" w:type="dxa"/>
          </w:tcPr>
          <w:p w14:paraId="413B68BE" w14:textId="77777777" w:rsidR="005A6D39" w:rsidRDefault="005A6D39" w:rsidP="005A6D39">
            <w:pPr>
              <w:jc w:val="center"/>
            </w:pPr>
          </w:p>
          <w:p w14:paraId="1F2E268E" w14:textId="77777777" w:rsidR="005A6D39" w:rsidRDefault="005A6D39" w:rsidP="005A6D39">
            <w:pPr>
              <w:jc w:val="center"/>
            </w:pPr>
          </w:p>
          <w:p w14:paraId="4889CDC8" w14:textId="77777777" w:rsidR="005A6D39" w:rsidRDefault="005A6D39" w:rsidP="005A6D39"/>
          <w:p w14:paraId="69A85456" w14:textId="77777777" w:rsidR="005A6D39" w:rsidRDefault="005A6D39" w:rsidP="005A6D39">
            <w:pPr>
              <w:jc w:val="center"/>
            </w:pPr>
          </w:p>
          <w:p w14:paraId="144BE516" w14:textId="7B8D8B4B" w:rsidR="005A6D39" w:rsidRPr="00233AC3" w:rsidRDefault="005A6D39" w:rsidP="005A6D39">
            <w:pPr>
              <w:tabs>
                <w:tab w:val="left" w:pos="1061"/>
              </w:tabs>
              <w:jc w:val="center"/>
            </w:pPr>
          </w:p>
        </w:tc>
        <w:tc>
          <w:tcPr>
            <w:tcW w:w="2410" w:type="dxa"/>
          </w:tcPr>
          <w:p w14:paraId="3EA02FCB" w14:textId="77777777" w:rsidR="005A6D39" w:rsidRDefault="005A6D39" w:rsidP="005A6D39">
            <w:pPr>
              <w:jc w:val="center"/>
            </w:pPr>
          </w:p>
          <w:p w14:paraId="22565E6F" w14:textId="77777777" w:rsidR="005A6D39" w:rsidRDefault="005A6D39" w:rsidP="005A6D39">
            <w:pPr>
              <w:jc w:val="center"/>
            </w:pPr>
          </w:p>
          <w:p w14:paraId="66717A13" w14:textId="77777777" w:rsidR="005A6D39" w:rsidRDefault="005A6D39" w:rsidP="005A6D39">
            <w:pPr>
              <w:jc w:val="center"/>
            </w:pPr>
          </w:p>
          <w:p w14:paraId="2A651C1F" w14:textId="77777777" w:rsidR="005A6D39" w:rsidRDefault="005A6D39" w:rsidP="005A6D39">
            <w:pPr>
              <w:jc w:val="center"/>
            </w:pPr>
          </w:p>
          <w:p w14:paraId="6B768292" w14:textId="0025A3A7" w:rsidR="005A6D39" w:rsidRDefault="005A6D39" w:rsidP="005A6D39">
            <w:pPr>
              <w:jc w:val="center"/>
            </w:pPr>
          </w:p>
        </w:tc>
      </w:tr>
      <w:tr w:rsidR="00060674" w14:paraId="435A92A4" w14:textId="77777777" w:rsidTr="00060674">
        <w:trPr>
          <w:trHeight w:val="3502"/>
        </w:trPr>
        <w:tc>
          <w:tcPr>
            <w:tcW w:w="2518" w:type="dxa"/>
          </w:tcPr>
          <w:p w14:paraId="00226BCB" w14:textId="77777777" w:rsidR="005A6D39" w:rsidRDefault="005A6D39" w:rsidP="005A6D39">
            <w:pPr>
              <w:jc w:val="center"/>
            </w:pPr>
          </w:p>
          <w:p w14:paraId="438DEEDD" w14:textId="77777777" w:rsidR="005A6D39" w:rsidRDefault="005A6D39" w:rsidP="005A6D39">
            <w:pPr>
              <w:jc w:val="center"/>
            </w:pPr>
          </w:p>
          <w:p w14:paraId="37115CE5" w14:textId="77777777" w:rsidR="005A6D39" w:rsidRDefault="005A6D39" w:rsidP="005A6D39">
            <w:pPr>
              <w:jc w:val="center"/>
            </w:pPr>
          </w:p>
          <w:p w14:paraId="30257F6E" w14:textId="77777777" w:rsidR="005A6D39" w:rsidRDefault="005A6D39" w:rsidP="005A6D39">
            <w:pPr>
              <w:jc w:val="center"/>
            </w:pPr>
          </w:p>
          <w:p w14:paraId="29966851" w14:textId="3F03E442" w:rsidR="005A6D39" w:rsidRDefault="005A6D39" w:rsidP="005A6D39">
            <w:pPr>
              <w:jc w:val="center"/>
            </w:pPr>
          </w:p>
          <w:p w14:paraId="0BDFD300" w14:textId="77777777" w:rsidR="005A6D39" w:rsidRDefault="005A6D39" w:rsidP="005A6D39">
            <w:pPr>
              <w:jc w:val="center"/>
            </w:pPr>
          </w:p>
        </w:tc>
        <w:tc>
          <w:tcPr>
            <w:tcW w:w="2410" w:type="dxa"/>
          </w:tcPr>
          <w:p w14:paraId="24AE53E2" w14:textId="77777777" w:rsidR="005A6D39" w:rsidRDefault="005A6D39" w:rsidP="005A6D39">
            <w:pPr>
              <w:jc w:val="center"/>
            </w:pPr>
          </w:p>
          <w:p w14:paraId="4ED4D75F" w14:textId="77777777" w:rsidR="005A6D39" w:rsidRDefault="005A6D39" w:rsidP="005A6D39">
            <w:pPr>
              <w:jc w:val="center"/>
            </w:pPr>
          </w:p>
          <w:p w14:paraId="56574249" w14:textId="77777777" w:rsidR="005A6D39" w:rsidRDefault="005A6D39" w:rsidP="005A6D39">
            <w:pPr>
              <w:jc w:val="center"/>
            </w:pPr>
          </w:p>
          <w:p w14:paraId="6C96BE23" w14:textId="77777777" w:rsidR="005A6D39" w:rsidRDefault="005A6D39" w:rsidP="005A6D39">
            <w:pPr>
              <w:jc w:val="center"/>
            </w:pPr>
          </w:p>
          <w:p w14:paraId="6E0939D3" w14:textId="1358805D" w:rsidR="005A6D39" w:rsidRDefault="005A6D39" w:rsidP="005A6D39">
            <w:pPr>
              <w:jc w:val="center"/>
            </w:pPr>
          </w:p>
          <w:p w14:paraId="72FC5041" w14:textId="77777777" w:rsidR="005A6D39" w:rsidRDefault="005A6D39" w:rsidP="005A6D39">
            <w:pPr>
              <w:jc w:val="center"/>
            </w:pPr>
          </w:p>
          <w:p w14:paraId="549FD083" w14:textId="6E06DD9D" w:rsidR="005A6D39" w:rsidRDefault="005A6D39" w:rsidP="005A6D39">
            <w:pPr>
              <w:jc w:val="center"/>
            </w:pPr>
          </w:p>
        </w:tc>
        <w:tc>
          <w:tcPr>
            <w:tcW w:w="2410" w:type="dxa"/>
          </w:tcPr>
          <w:p w14:paraId="120F1805" w14:textId="77777777" w:rsidR="005A6D39" w:rsidRDefault="005A6D39" w:rsidP="005A6D39">
            <w:pPr>
              <w:jc w:val="center"/>
            </w:pPr>
          </w:p>
          <w:p w14:paraId="681936E7" w14:textId="77777777" w:rsidR="005A6D39" w:rsidRDefault="005A6D39" w:rsidP="005A6D39">
            <w:pPr>
              <w:jc w:val="center"/>
            </w:pPr>
          </w:p>
          <w:p w14:paraId="2A5C39E0" w14:textId="77777777" w:rsidR="005A6D39" w:rsidRDefault="005A6D39" w:rsidP="005A6D39">
            <w:pPr>
              <w:jc w:val="center"/>
            </w:pPr>
          </w:p>
          <w:p w14:paraId="2F2506D1" w14:textId="77777777" w:rsidR="005A6D39" w:rsidRDefault="005A6D39" w:rsidP="005A6D39">
            <w:pPr>
              <w:jc w:val="center"/>
            </w:pPr>
          </w:p>
          <w:p w14:paraId="3A833B7F" w14:textId="45411D1E" w:rsidR="005A6D39" w:rsidRDefault="005A6D39" w:rsidP="005A6D39">
            <w:pPr>
              <w:jc w:val="center"/>
            </w:pPr>
          </w:p>
          <w:p w14:paraId="578E3A1F" w14:textId="77777777" w:rsidR="005A6D39" w:rsidRDefault="005A6D39" w:rsidP="005A6D39">
            <w:pPr>
              <w:jc w:val="center"/>
            </w:pPr>
          </w:p>
          <w:p w14:paraId="10FC8A84" w14:textId="77777777" w:rsidR="005A6D39" w:rsidRDefault="005A6D39" w:rsidP="005A6D39">
            <w:pPr>
              <w:jc w:val="center"/>
            </w:pPr>
          </w:p>
        </w:tc>
      </w:tr>
      <w:tr w:rsidR="00060674" w14:paraId="3088B283" w14:textId="77777777" w:rsidTr="00060674">
        <w:trPr>
          <w:trHeight w:val="3502"/>
        </w:trPr>
        <w:tc>
          <w:tcPr>
            <w:tcW w:w="2518" w:type="dxa"/>
          </w:tcPr>
          <w:p w14:paraId="04B86942" w14:textId="77777777" w:rsidR="005A6D39" w:rsidRDefault="005A6D39" w:rsidP="005A6D39">
            <w:pPr>
              <w:jc w:val="center"/>
            </w:pPr>
          </w:p>
          <w:p w14:paraId="31AACDFD" w14:textId="77777777" w:rsidR="005A6D39" w:rsidRDefault="005A6D39" w:rsidP="005A6D39">
            <w:pPr>
              <w:jc w:val="center"/>
            </w:pPr>
          </w:p>
          <w:p w14:paraId="00AD218E" w14:textId="77777777" w:rsidR="005A6D39" w:rsidRDefault="005A6D39" w:rsidP="005A6D39">
            <w:pPr>
              <w:jc w:val="center"/>
            </w:pPr>
          </w:p>
          <w:p w14:paraId="0CECF25F" w14:textId="77777777" w:rsidR="005A6D39" w:rsidRDefault="005A6D39" w:rsidP="005A6D39">
            <w:pPr>
              <w:jc w:val="center"/>
            </w:pPr>
          </w:p>
          <w:p w14:paraId="791AD950" w14:textId="1870C873" w:rsidR="005A6D39" w:rsidRDefault="005A6D39" w:rsidP="005A6D39">
            <w:pPr>
              <w:jc w:val="center"/>
            </w:pPr>
          </w:p>
          <w:p w14:paraId="160FBD40" w14:textId="77777777" w:rsidR="005A6D39" w:rsidRDefault="005A6D39" w:rsidP="005A6D39">
            <w:pPr>
              <w:jc w:val="center"/>
            </w:pPr>
          </w:p>
          <w:p w14:paraId="74DC00C3" w14:textId="630B7EA4" w:rsidR="005A6D39" w:rsidRDefault="005A6D39" w:rsidP="005A6D39">
            <w:pPr>
              <w:jc w:val="center"/>
            </w:pPr>
          </w:p>
        </w:tc>
        <w:tc>
          <w:tcPr>
            <w:tcW w:w="2410" w:type="dxa"/>
          </w:tcPr>
          <w:p w14:paraId="371621BE" w14:textId="77777777" w:rsidR="005A6D39" w:rsidRDefault="005A6D39" w:rsidP="005A6D39">
            <w:pPr>
              <w:jc w:val="center"/>
            </w:pPr>
          </w:p>
          <w:p w14:paraId="671934E3" w14:textId="77777777" w:rsidR="005A6D39" w:rsidRDefault="005A6D39" w:rsidP="005A6D39">
            <w:pPr>
              <w:jc w:val="center"/>
            </w:pPr>
          </w:p>
          <w:p w14:paraId="4D0ED184" w14:textId="77777777" w:rsidR="005A6D39" w:rsidRDefault="005A6D39" w:rsidP="005A6D39">
            <w:pPr>
              <w:jc w:val="center"/>
            </w:pPr>
          </w:p>
          <w:p w14:paraId="4C8881C1" w14:textId="77777777" w:rsidR="005A6D39" w:rsidRDefault="005A6D39" w:rsidP="005A6D39">
            <w:pPr>
              <w:jc w:val="center"/>
            </w:pPr>
          </w:p>
          <w:p w14:paraId="2BE6A9EC" w14:textId="39C6935C" w:rsidR="005A6D39" w:rsidRDefault="005A6D39" w:rsidP="005A6D39">
            <w:pPr>
              <w:jc w:val="center"/>
            </w:pPr>
          </w:p>
          <w:p w14:paraId="4B119049" w14:textId="77777777" w:rsidR="005A6D39" w:rsidRDefault="005A6D39" w:rsidP="005A6D39">
            <w:pPr>
              <w:jc w:val="center"/>
            </w:pPr>
          </w:p>
          <w:p w14:paraId="7BD91A48" w14:textId="15DC41EC" w:rsidR="005A6D39" w:rsidRDefault="005A6D39" w:rsidP="005A6D39">
            <w:pPr>
              <w:jc w:val="center"/>
            </w:pPr>
          </w:p>
        </w:tc>
        <w:tc>
          <w:tcPr>
            <w:tcW w:w="2410" w:type="dxa"/>
          </w:tcPr>
          <w:p w14:paraId="52D22D39" w14:textId="77777777" w:rsidR="005A6D39" w:rsidRDefault="005A6D39" w:rsidP="005A6D39">
            <w:pPr>
              <w:jc w:val="center"/>
            </w:pPr>
          </w:p>
          <w:p w14:paraId="641DC14A" w14:textId="77777777" w:rsidR="005A6D39" w:rsidRDefault="005A6D39" w:rsidP="005A6D39">
            <w:pPr>
              <w:jc w:val="center"/>
            </w:pPr>
          </w:p>
          <w:p w14:paraId="648D2F10" w14:textId="77777777" w:rsidR="005A6D39" w:rsidRDefault="005A6D39" w:rsidP="005A6D39">
            <w:pPr>
              <w:jc w:val="center"/>
            </w:pPr>
          </w:p>
          <w:p w14:paraId="17536A55" w14:textId="77777777" w:rsidR="005A6D39" w:rsidRDefault="005A6D39" w:rsidP="005A6D39">
            <w:pPr>
              <w:jc w:val="center"/>
            </w:pPr>
          </w:p>
          <w:p w14:paraId="7622F978" w14:textId="120FF103" w:rsidR="005A6D39" w:rsidRDefault="005A6D39" w:rsidP="005A6D39">
            <w:pPr>
              <w:jc w:val="center"/>
            </w:pPr>
          </w:p>
          <w:p w14:paraId="36C97272" w14:textId="77777777" w:rsidR="005A6D39" w:rsidRDefault="005A6D39" w:rsidP="005A6D39">
            <w:pPr>
              <w:jc w:val="center"/>
            </w:pPr>
          </w:p>
          <w:p w14:paraId="69385102" w14:textId="71F17422" w:rsidR="005A6D39" w:rsidRDefault="005A6D39" w:rsidP="005A6D39">
            <w:pPr>
              <w:jc w:val="center"/>
            </w:pPr>
          </w:p>
        </w:tc>
      </w:tr>
    </w:tbl>
    <w:p w14:paraId="580EDBFD" w14:textId="77777777" w:rsidR="001C4C5A" w:rsidRDefault="001C4C5A">
      <w:r>
        <w:br w:type="page"/>
      </w:r>
    </w:p>
    <w:p w14:paraId="1CEEC3B4" w14:textId="77777777" w:rsidR="005A6D39" w:rsidRDefault="005A6D39" w:rsidP="001C4C5A"/>
    <w:p w14:paraId="783DBA57" w14:textId="77777777" w:rsidR="00256E7C" w:rsidRDefault="00D13757" w:rsidP="00D13757">
      <w:pPr>
        <w:jc w:val="center"/>
      </w:pPr>
      <w:r>
        <w:t>ÉTIQUETTES À IMPRIMER POUR LES PÉRIODES DE VACANCES SCOLAIRES</w:t>
      </w:r>
    </w:p>
    <w:p w14:paraId="57F606CB" w14:textId="77777777" w:rsidR="00D13757" w:rsidRDefault="00D13757" w:rsidP="00256E7C"/>
    <w:p w14:paraId="73228554" w14:textId="77777777" w:rsidR="00256E7C" w:rsidRDefault="00256E7C" w:rsidP="00256E7C">
      <w:r>
        <w:rPr>
          <w:noProof/>
          <w:lang w:eastAsia="fr-FR"/>
        </w:rPr>
        <w:drawing>
          <wp:inline distT="0" distB="0" distL="0" distR="0" wp14:anchorId="0C972BBB" wp14:editId="1E755C75">
            <wp:extent cx="5941060" cy="664210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acanc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CCBF" w14:textId="77777777" w:rsidR="00256E7C" w:rsidRDefault="00256E7C" w:rsidP="00256E7C"/>
    <w:p w14:paraId="58F87E26" w14:textId="77777777" w:rsidR="00256E7C" w:rsidRDefault="00256E7C" w:rsidP="00256E7C">
      <w:r>
        <w:rPr>
          <w:noProof/>
          <w:lang w:eastAsia="fr-FR"/>
        </w:rPr>
        <w:drawing>
          <wp:inline distT="0" distB="0" distL="0" distR="0" wp14:anchorId="1768BED6" wp14:editId="286DD26A">
            <wp:extent cx="5941060" cy="664210"/>
            <wp:effectExtent l="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acanc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4B93" w14:textId="77777777" w:rsidR="00256E7C" w:rsidRDefault="00256E7C" w:rsidP="00256E7C"/>
    <w:p w14:paraId="02BC2318" w14:textId="77777777" w:rsidR="00256E7C" w:rsidRDefault="00256E7C" w:rsidP="00256E7C">
      <w:r>
        <w:rPr>
          <w:noProof/>
          <w:lang w:eastAsia="fr-FR"/>
        </w:rPr>
        <w:drawing>
          <wp:inline distT="0" distB="0" distL="0" distR="0" wp14:anchorId="182DE89A" wp14:editId="34412959">
            <wp:extent cx="5941060" cy="664210"/>
            <wp:effectExtent l="0" t="0" r="254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acanc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F749" w14:textId="77777777" w:rsidR="00256E7C" w:rsidRDefault="00256E7C" w:rsidP="00256E7C"/>
    <w:p w14:paraId="020D5B68" w14:textId="77777777" w:rsidR="00256E7C" w:rsidRDefault="00256E7C" w:rsidP="00256E7C">
      <w:r>
        <w:rPr>
          <w:noProof/>
          <w:lang w:eastAsia="fr-FR"/>
        </w:rPr>
        <w:drawing>
          <wp:inline distT="0" distB="0" distL="0" distR="0" wp14:anchorId="42DC0729" wp14:editId="0E0B82D8">
            <wp:extent cx="5941060" cy="664210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acanc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07B7" w14:textId="75CD4390" w:rsidR="00D13757" w:rsidRDefault="005A6D39" w:rsidP="00060674">
      <w:r>
        <w:br w:type="page"/>
      </w:r>
    </w:p>
    <w:p w14:paraId="3AAE2ED1" w14:textId="71B56BD0" w:rsidR="00D13757" w:rsidRDefault="00D13757" w:rsidP="00D13757">
      <w:pPr>
        <w:jc w:val="center"/>
      </w:pPr>
      <w:r>
        <w:lastRenderedPageBreak/>
        <w:t>ICÔNES DISPONIBLES</w:t>
      </w:r>
    </w:p>
    <w:p w14:paraId="4746DDA5" w14:textId="77777777" w:rsidR="00D13757" w:rsidRDefault="00D13757" w:rsidP="00D13757"/>
    <w:p w14:paraId="04B1D4FE" w14:textId="77777777" w:rsidR="00D13757" w:rsidRDefault="00D13757" w:rsidP="00D13757"/>
    <w:p w14:paraId="3544C3C7" w14:textId="77777777" w:rsidR="00D13757" w:rsidRDefault="00D13757" w:rsidP="00D13757"/>
    <w:p w14:paraId="6B8CBBEB" w14:textId="77777777" w:rsidR="00D13757" w:rsidRDefault="00D13757" w:rsidP="00D13757">
      <w:r>
        <w:rPr>
          <w:noProof/>
          <w:lang w:eastAsia="fr-FR"/>
        </w:rPr>
        <w:drawing>
          <wp:inline distT="0" distB="0" distL="0" distR="0" wp14:anchorId="614A01DF" wp14:editId="6F36B3FB">
            <wp:extent cx="723900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e 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20A3A609" wp14:editId="412578DE">
            <wp:extent cx="723900" cy="723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e 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559AAF12" wp14:editId="2A3B17E3">
            <wp:extent cx="723900" cy="723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e 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38102AD8" wp14:editId="5F486FF7">
            <wp:extent cx="723900" cy="7239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e 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8FC4C37" wp14:editId="0204D2FE">
            <wp:extent cx="723900" cy="723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e 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0E1F1B3D" wp14:editId="5A64B925">
            <wp:extent cx="723900" cy="723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oupe 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51FA3F2" wp14:editId="09E15D26">
            <wp:extent cx="723900" cy="723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oupe 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1209CE" w14:textId="77777777" w:rsidR="00D13757" w:rsidRDefault="00D13757" w:rsidP="00D13757"/>
    <w:p w14:paraId="7C0ED8CF" w14:textId="77777777" w:rsidR="00D13757" w:rsidRDefault="00D13757" w:rsidP="00D13757">
      <w:r>
        <w:rPr>
          <w:noProof/>
          <w:lang w:eastAsia="fr-FR"/>
        </w:rPr>
        <w:drawing>
          <wp:inline distT="0" distB="0" distL="0" distR="0" wp14:anchorId="25BF334D" wp14:editId="331FE92A">
            <wp:extent cx="723900" cy="7239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e 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A40C214" wp14:editId="51626097">
            <wp:extent cx="723900" cy="723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e 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46206D34" wp14:editId="650A3064">
            <wp:extent cx="723900" cy="7239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e 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52EF57A0" wp14:editId="43017329">
            <wp:extent cx="723900" cy="723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e 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29ABC429" wp14:editId="3D9131AF">
            <wp:extent cx="723900" cy="7239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e 3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062BE9C8" wp14:editId="5DB46403">
            <wp:extent cx="723900" cy="7239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oupe 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C6DB66E" wp14:editId="47FC9704">
            <wp:extent cx="723900" cy="7239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oupe 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A06725" w14:textId="77777777" w:rsidR="00D13757" w:rsidRDefault="00D13757" w:rsidP="00D13757"/>
    <w:p w14:paraId="04A1F0A7" w14:textId="77777777" w:rsidR="00D13757" w:rsidRDefault="00D13757" w:rsidP="00D13757">
      <w:r>
        <w:rPr>
          <w:noProof/>
          <w:lang w:eastAsia="fr-FR"/>
        </w:rPr>
        <w:drawing>
          <wp:inline distT="0" distB="0" distL="0" distR="0" wp14:anchorId="403A5470" wp14:editId="18C61A51">
            <wp:extent cx="723900" cy="7239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e 3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02EC4FCD" wp14:editId="3EBE0BB1">
            <wp:extent cx="723900" cy="7239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e 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1BD36331" wp14:editId="179109C6">
            <wp:extent cx="723900" cy="7239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oupe 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3230A289" wp14:editId="0ED81EB1">
            <wp:extent cx="723900" cy="7239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oupe 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141E1344" wp14:editId="60D5DC90">
            <wp:extent cx="723900" cy="7239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oupe 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077B5762" wp14:editId="21D400A1">
            <wp:extent cx="723900" cy="7239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e 3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5D28D28A" wp14:editId="0221DEDD">
            <wp:extent cx="723900" cy="7239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oupe 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99F3F5" w14:textId="77777777" w:rsidR="00D13757" w:rsidRDefault="00D13757" w:rsidP="00D13757"/>
    <w:p w14:paraId="5430EE2C" w14:textId="77777777" w:rsidR="00D13757" w:rsidRDefault="00D13757" w:rsidP="00D13757"/>
    <w:p w14:paraId="742DE499" w14:textId="77777777" w:rsidR="00D13757" w:rsidRDefault="00D13757" w:rsidP="00D13757">
      <w:r>
        <w:rPr>
          <w:noProof/>
          <w:lang w:eastAsia="fr-FR"/>
        </w:rPr>
        <w:drawing>
          <wp:inline distT="0" distB="0" distL="0" distR="0" wp14:anchorId="686F78E2" wp14:editId="177D6394">
            <wp:extent cx="723900" cy="7239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e 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4061D758" wp14:editId="048F15C0">
            <wp:extent cx="723900" cy="7239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e 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004224DF" wp14:editId="048D2262">
            <wp:extent cx="723900" cy="7239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oupe 4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356CB2E4" wp14:editId="261799E6">
            <wp:extent cx="723900" cy="7239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oupe 4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277E1AC" wp14:editId="7C196A82">
            <wp:extent cx="723900" cy="7239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oupe 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617F423" wp14:editId="0FFDC6BF">
            <wp:extent cx="723900" cy="7239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oupe 4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15BE53BF" wp14:editId="419F8F5E">
            <wp:extent cx="723900" cy="7239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oupe 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A7C0E3" w14:textId="77777777" w:rsidR="00D13757" w:rsidRDefault="00D13757" w:rsidP="00D13757"/>
    <w:p w14:paraId="019F8F53" w14:textId="77777777" w:rsidR="00D13757" w:rsidRDefault="00D13757" w:rsidP="00D13757">
      <w:r>
        <w:rPr>
          <w:noProof/>
          <w:lang w:eastAsia="fr-FR"/>
        </w:rPr>
        <w:drawing>
          <wp:inline distT="0" distB="0" distL="0" distR="0" wp14:anchorId="214BDFD8" wp14:editId="76D71B03">
            <wp:extent cx="723900" cy="7239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oupe 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35342F1D" wp14:editId="2E002A1A">
            <wp:extent cx="723900" cy="7239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oupe 2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575BF49F" wp14:editId="7DC4550B">
            <wp:extent cx="723900" cy="7239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e 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FFF8CAA" wp14:editId="39C457C2">
            <wp:extent cx="731520" cy="731520"/>
            <wp:effectExtent l="0" t="0" r="5080" b="5080"/>
            <wp:docPr id="49" name="Image 1" descr="Macintosh HD:Users:SAADOUNE:Downloads:forê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ADOUNE:Downloads:forêt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3C678D03" wp14:editId="6B997644">
            <wp:extent cx="731520" cy="731520"/>
            <wp:effectExtent l="0" t="0" r="5080" b="5080"/>
            <wp:docPr id="51" name="Image 2" descr="Macintosh HD:Users:SAADOUNE:Downloads:balanco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ADOUNE:Downloads:balancoir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95B0829" wp14:editId="3454F7AB">
            <wp:extent cx="731520" cy="731520"/>
            <wp:effectExtent l="0" t="0" r="5080" b="5080"/>
            <wp:docPr id="52" name="Image 3" descr="Macintosh HD:Users:SAADOUNE:Downloads:Pote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ADOUNE:Downloads:Poteri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76C8" w14:textId="7E03A4BE" w:rsidR="00D13757" w:rsidRPr="008665C3" w:rsidRDefault="00D13757" w:rsidP="005A6D39"/>
    <w:sectPr w:rsidR="00D13757" w:rsidRPr="008665C3" w:rsidSect="00D13757">
      <w:footerReference w:type="even" r:id="rId42"/>
      <w:footerReference w:type="default" r:id="rId43"/>
      <w:pgSz w:w="11900" w:h="16840"/>
      <w:pgMar w:top="567" w:right="112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886BA" w14:textId="77777777" w:rsidR="007C1CA8" w:rsidRDefault="007C1CA8" w:rsidP="00256E7C">
      <w:r>
        <w:separator/>
      </w:r>
    </w:p>
  </w:endnote>
  <w:endnote w:type="continuationSeparator" w:id="0">
    <w:p w14:paraId="1F553A76" w14:textId="77777777" w:rsidR="007C1CA8" w:rsidRDefault="007C1CA8" w:rsidP="002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D8CF3" w14:textId="77777777" w:rsidR="007C1CA8" w:rsidRDefault="007C1CA8" w:rsidP="007C1CA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47BB1B8" w14:textId="77777777" w:rsidR="007C1CA8" w:rsidRDefault="007C1CA8" w:rsidP="001C4C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8AF8" w14:textId="77777777" w:rsidR="007C1CA8" w:rsidRDefault="007C1CA8" w:rsidP="007C1CA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0674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3DD998D" w14:textId="77777777" w:rsidR="007C1CA8" w:rsidRDefault="007C1CA8" w:rsidP="001C4C5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ACE55" w14:textId="77777777" w:rsidR="007C1CA8" w:rsidRDefault="007C1CA8" w:rsidP="00256E7C">
      <w:r>
        <w:separator/>
      </w:r>
    </w:p>
  </w:footnote>
  <w:footnote w:type="continuationSeparator" w:id="0">
    <w:p w14:paraId="50107ACA" w14:textId="77777777" w:rsidR="007C1CA8" w:rsidRDefault="007C1CA8" w:rsidP="00256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07"/>
    <w:rsid w:val="00060674"/>
    <w:rsid w:val="000B6DA3"/>
    <w:rsid w:val="001C4C5A"/>
    <w:rsid w:val="001E18E8"/>
    <w:rsid w:val="00233AC3"/>
    <w:rsid w:val="00256E7C"/>
    <w:rsid w:val="002A4E24"/>
    <w:rsid w:val="002D6B2A"/>
    <w:rsid w:val="002F22C6"/>
    <w:rsid w:val="00384BF0"/>
    <w:rsid w:val="004C3F64"/>
    <w:rsid w:val="00540607"/>
    <w:rsid w:val="005A4036"/>
    <w:rsid w:val="005A6D39"/>
    <w:rsid w:val="005E28DE"/>
    <w:rsid w:val="007C1CA8"/>
    <w:rsid w:val="008665C3"/>
    <w:rsid w:val="00882B25"/>
    <w:rsid w:val="00B205F1"/>
    <w:rsid w:val="00B40D7B"/>
    <w:rsid w:val="00C32AE7"/>
    <w:rsid w:val="00CA6881"/>
    <w:rsid w:val="00D13757"/>
    <w:rsid w:val="00DC5342"/>
    <w:rsid w:val="00EA42B2"/>
    <w:rsid w:val="00F2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2C267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D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DA3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39"/>
    <w:rsid w:val="00866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6E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6E7C"/>
  </w:style>
  <w:style w:type="paragraph" w:styleId="Pieddepage">
    <w:name w:val="footer"/>
    <w:basedOn w:val="Normal"/>
    <w:link w:val="PieddepageCar"/>
    <w:uiPriority w:val="99"/>
    <w:unhideWhenUsed/>
    <w:rsid w:val="00256E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6E7C"/>
  </w:style>
  <w:style w:type="character" w:styleId="Numrodepage">
    <w:name w:val="page number"/>
    <w:basedOn w:val="Policepardfaut"/>
    <w:uiPriority w:val="99"/>
    <w:semiHidden/>
    <w:unhideWhenUsed/>
    <w:rsid w:val="001C4C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D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DA3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39"/>
    <w:rsid w:val="00866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6E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6E7C"/>
  </w:style>
  <w:style w:type="paragraph" w:styleId="Pieddepage">
    <w:name w:val="footer"/>
    <w:basedOn w:val="Normal"/>
    <w:link w:val="PieddepageCar"/>
    <w:uiPriority w:val="99"/>
    <w:unhideWhenUsed/>
    <w:rsid w:val="00256E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6E7C"/>
  </w:style>
  <w:style w:type="character" w:styleId="Numrodepage">
    <w:name w:val="page number"/>
    <w:basedOn w:val="Policepardfaut"/>
    <w:uiPriority w:val="99"/>
    <w:semiHidden/>
    <w:unhideWhenUsed/>
    <w:rsid w:val="001C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7AC49-C016-A449-8D51-94DD2BC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62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ïd Oubiskarne</dc:creator>
  <cp:keywords/>
  <dc:description/>
  <cp:lastModifiedBy>Saadia Ben Balla</cp:lastModifiedBy>
  <cp:revision>10</cp:revision>
  <dcterms:created xsi:type="dcterms:W3CDTF">2022-07-13T23:50:00Z</dcterms:created>
  <dcterms:modified xsi:type="dcterms:W3CDTF">2022-12-29T18:48:00Z</dcterms:modified>
</cp:coreProperties>
</file>